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D153" w14:textId="77777777" w:rsidR="009418BA" w:rsidRPr="00EC28C9" w:rsidRDefault="009418BA" w:rsidP="009418BA">
      <w:pPr>
        <w:pStyle w:val="En-tte"/>
        <w:ind w:left="-1276" w:firstLine="1276"/>
        <w:jc w:val="center"/>
        <w:rPr>
          <w:rFonts w:ascii="Bradley Hand ITC" w:hAnsi="Bradley Hand ITC"/>
          <w:b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28C9">
        <w:rPr>
          <w:rFonts w:ascii="Bradley Hand ITC" w:hAnsi="Bradley Hand ITC"/>
          <w:b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net évolutif TÉVA </w:t>
      </w:r>
    </w:p>
    <w:p w14:paraId="6729460D" w14:textId="77777777" w:rsidR="009418BA" w:rsidRPr="00AA4C82" w:rsidRDefault="009418BA" w:rsidP="009418BA">
      <w:pPr>
        <w:pStyle w:val="En-tte"/>
        <w:ind w:hanging="567"/>
        <w:jc w:val="cent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t</w:t>
      </w:r>
      <w:r w:rsidRPr="00AA4C82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sition de l’école à la vie active (TÉVA)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Pr="00AA4C82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A4C82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udière-Appalaches</w:t>
      </w:r>
    </w:p>
    <w:p w14:paraId="604DAA77" w14:textId="2DFCB291" w:rsidR="001A28BB" w:rsidRDefault="00EC28C9">
      <w:r w:rsidRPr="00110E3B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76B6FE" wp14:editId="5E5ADB9B">
                <wp:simplePos x="0" y="0"/>
                <wp:positionH relativeFrom="margin">
                  <wp:posOffset>-746184</wp:posOffset>
                </wp:positionH>
                <wp:positionV relativeFrom="paragraph">
                  <wp:posOffset>396815</wp:posOffset>
                </wp:positionV>
                <wp:extent cx="7013168" cy="716280"/>
                <wp:effectExtent l="0" t="0" r="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168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2099" w14:textId="4F91797B" w:rsidR="00110E3B" w:rsidRDefault="00110E3B" w:rsidP="00EC28C9">
                            <w:pPr>
                              <w:spacing w:after="360"/>
                              <w:jc w:val="center"/>
                              <w:rPr>
                                <w:rFonts w:ascii="Bradley Hand ITC" w:hAnsi="Bradley Hand ITC"/>
                                <w:i/>
                              </w:rPr>
                            </w:pPr>
                            <w:r w:rsidRPr="00C04DB2">
                              <w:rPr>
                                <w:rFonts w:ascii="Bradley Hand ITC" w:hAnsi="Bradley Hand ITC"/>
                                <w:i/>
                              </w:rPr>
                              <w:t xml:space="preserve">Ce carnet est un outil de planification et de consignation créé pour être utilisé sur 3 ans par le ou les intervenant(s) responsable(s) de planifier </w:t>
                            </w:r>
                            <w:r w:rsidR="00791FDB">
                              <w:rPr>
                                <w:rFonts w:ascii="Bradley Hand ITC" w:hAnsi="Bradley Hand ITC"/>
                                <w:i/>
                              </w:rPr>
                              <w:t xml:space="preserve">et de coordonner </w:t>
                            </w:r>
                            <w:r w:rsidRPr="00C04DB2">
                              <w:rPr>
                                <w:rFonts w:ascii="Bradley Hand ITC" w:hAnsi="Bradley Hand ITC"/>
                                <w:i/>
                              </w:rPr>
                              <w:t xml:space="preserve">une démarche de transition de l’école à la vie active (TÉVA) pour un élève ayant des besoins particuliers </w:t>
                            </w:r>
                          </w:p>
                          <w:p w14:paraId="1C75A03E" w14:textId="77777777" w:rsidR="00C04DB2" w:rsidRPr="00C04DB2" w:rsidRDefault="00C04DB2" w:rsidP="00110E3B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B6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75pt;margin-top:31.25pt;width:552.2pt;height:5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" stroked="f">
                <v:textbox>
                  <w:txbxContent>
                    <w:p w14:paraId="1AE72099" w14:textId="4F91797B" w:rsidR="00110E3B" w:rsidRDefault="00110E3B" w:rsidP="00EC28C9">
                      <w:pPr>
                        <w:spacing w:after="360"/>
                        <w:jc w:val="center"/>
                        <w:rPr>
                          <w:rFonts w:ascii="Bradley Hand ITC" w:hAnsi="Bradley Hand ITC"/>
                          <w:i/>
                        </w:rPr>
                      </w:pPr>
                      <w:r w:rsidRPr="00C04DB2">
                        <w:rPr>
                          <w:rFonts w:ascii="Bradley Hand ITC" w:hAnsi="Bradley Hand ITC"/>
                          <w:i/>
                        </w:rPr>
                        <w:t xml:space="preserve">Ce carnet est un outil de planification et de consignation créé pour être utilisé sur 3 ans par le ou les intervenant(s) responsable(s) de planifier </w:t>
                      </w:r>
                      <w:r w:rsidR="00791FDB">
                        <w:rPr>
                          <w:rFonts w:ascii="Bradley Hand ITC" w:hAnsi="Bradley Hand ITC"/>
                          <w:i/>
                        </w:rPr>
                        <w:t xml:space="preserve">et de coordonner </w:t>
                      </w:r>
                      <w:r w:rsidRPr="00C04DB2">
                        <w:rPr>
                          <w:rFonts w:ascii="Bradley Hand ITC" w:hAnsi="Bradley Hand ITC"/>
                          <w:i/>
                        </w:rPr>
                        <w:t xml:space="preserve">une démarche de transition de l’école à la vie active (TÉVA) pour un élève ayant des besoins particuliers </w:t>
                      </w:r>
                    </w:p>
                    <w:p w14:paraId="1C75A03E" w14:textId="77777777" w:rsidR="00C04DB2" w:rsidRPr="00C04DB2" w:rsidRDefault="00C04DB2" w:rsidP="00110E3B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3DE5F" w14:textId="702747DC" w:rsidR="00110E3B" w:rsidRDefault="00110E3B" w:rsidP="00110E3B">
      <w:pPr>
        <w:rPr>
          <w:i/>
        </w:rPr>
      </w:pPr>
    </w:p>
    <w:p w14:paraId="179F5BEF" w14:textId="321B648C" w:rsidR="00110E3B" w:rsidRDefault="00110E3B" w:rsidP="008C0D96">
      <w:pPr>
        <w:tabs>
          <w:tab w:val="left" w:pos="7890"/>
        </w:tabs>
        <w:jc w:val="center"/>
        <w:rPr>
          <w:i/>
        </w:rPr>
      </w:pPr>
    </w:p>
    <w:p w14:paraId="1B84BA89" w14:textId="5C03D3C0" w:rsidR="00C04DB2" w:rsidRDefault="00C04DB2" w:rsidP="008C0D96">
      <w:pPr>
        <w:tabs>
          <w:tab w:val="left" w:pos="7890"/>
        </w:tabs>
        <w:jc w:val="center"/>
        <w:rPr>
          <w:i/>
        </w:rPr>
      </w:pPr>
    </w:p>
    <w:tbl>
      <w:tblPr>
        <w:tblStyle w:val="Grilledutableau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224EAD" w:rsidRPr="004E28E3" w14:paraId="7FB4A040" w14:textId="77777777" w:rsidTr="001B6380">
        <w:trPr>
          <w:trHeight w:val="340"/>
          <w:jc w:val="center"/>
        </w:trPr>
        <w:tc>
          <w:tcPr>
            <w:tcW w:w="10768" w:type="dxa"/>
            <w:tcBorders>
              <w:top w:val="nil"/>
            </w:tcBorders>
            <w:shd w:val="clear" w:color="auto" w:fill="000000" w:themeFill="text1"/>
            <w:vAlign w:val="center"/>
          </w:tcPr>
          <w:p w14:paraId="1A4C6468" w14:textId="3154DE74" w:rsidR="00224EAD" w:rsidRPr="00EF2D94" w:rsidRDefault="00224EAD" w:rsidP="000612A2">
            <w:pPr>
              <w:ind w:right="48"/>
              <w:rPr>
                <w:rFonts w:ascii="Arial Narrow" w:hAnsi="Arial Narrow"/>
                <w:b/>
                <w:bCs/>
                <w:caps/>
                <w:szCs w:val="18"/>
              </w:rPr>
            </w:pPr>
            <w:r w:rsidRPr="00EF2D94">
              <w:rPr>
                <w:rFonts w:ascii="Arial Narrow" w:hAnsi="Arial Narrow"/>
                <w:b/>
                <w:bCs/>
                <w:caps/>
                <w:sz w:val="24"/>
              </w:rPr>
              <w:t>Identification de l’élève</w:t>
            </w:r>
          </w:p>
        </w:tc>
      </w:tr>
      <w:tr w:rsidR="00224EAD" w14:paraId="367D17C5" w14:textId="77777777" w:rsidTr="001B6380">
        <w:tblPrEx>
          <w:jc w:val="left"/>
        </w:tblPrEx>
        <w:trPr>
          <w:trHeight w:hRule="exact" w:val="2974"/>
        </w:trPr>
        <w:tc>
          <w:tcPr>
            <w:tcW w:w="10768" w:type="dxa"/>
          </w:tcPr>
          <w:p w14:paraId="4BFC4B78" w14:textId="399BDF08" w:rsidR="00224EAD" w:rsidRPr="00C2758F" w:rsidRDefault="00C9320E" w:rsidP="00C9320E">
            <w:pPr>
              <w:spacing w:before="240" w:after="240"/>
              <w:ind w:right="45"/>
              <w:rPr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01997770" wp14:editId="5D998161">
                  <wp:simplePos x="0" y="0"/>
                  <wp:positionH relativeFrom="column">
                    <wp:posOffset>5521960</wp:posOffset>
                  </wp:positionH>
                  <wp:positionV relativeFrom="paragraph">
                    <wp:posOffset>-492531</wp:posOffset>
                  </wp:positionV>
                  <wp:extent cx="1579866" cy="2094048"/>
                  <wp:effectExtent l="0" t="0" r="1905" b="1905"/>
                  <wp:wrapNone/>
                  <wp:docPr id="1026" name="Picture 2" descr=" Silhouette, L'Université, Étudiants,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 Silhouette, L'Université, Étudiants,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66" cy="2094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EAD" w:rsidRPr="00224EAD">
              <w:rPr>
                <w:b/>
                <w:bCs/>
                <w:sz w:val="24"/>
                <w:szCs w:val="24"/>
              </w:rPr>
              <w:t>Prénom, nom</w:t>
            </w:r>
            <w:r w:rsidR="00224EAD" w:rsidRPr="00C2758F">
              <w:rPr>
                <w:sz w:val="24"/>
                <w:szCs w:val="24"/>
              </w:rPr>
              <w:t> </w:t>
            </w:r>
            <w:r w:rsidR="00B90D38">
              <w:t xml:space="preserve">: </w:t>
            </w:r>
            <w:r w:rsidR="00B90D38">
              <w:rPr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0" w:name="Texte62"/>
            <w:r w:rsidR="00B90D38">
              <w:rPr>
                <w:sz w:val="24"/>
                <w:szCs w:val="24"/>
              </w:rPr>
              <w:instrText xml:space="preserve"> FORMTEXT </w:instrText>
            </w:r>
            <w:r w:rsidR="00B90D38">
              <w:rPr>
                <w:sz w:val="24"/>
                <w:szCs w:val="24"/>
              </w:rPr>
            </w:r>
            <w:r w:rsidR="00B90D38">
              <w:rPr>
                <w:sz w:val="24"/>
                <w:szCs w:val="24"/>
              </w:rPr>
              <w:fldChar w:fldCharType="separate"/>
            </w:r>
            <w:r w:rsidR="00B90D38">
              <w:rPr>
                <w:sz w:val="24"/>
                <w:szCs w:val="24"/>
              </w:rPr>
              <w:t> </w:t>
            </w:r>
            <w:r w:rsidR="00B90D38">
              <w:rPr>
                <w:sz w:val="24"/>
                <w:szCs w:val="24"/>
              </w:rPr>
              <w:t> </w:t>
            </w:r>
            <w:r w:rsidR="00B90D38">
              <w:rPr>
                <w:sz w:val="24"/>
                <w:szCs w:val="24"/>
              </w:rPr>
              <w:t> </w:t>
            </w:r>
            <w:r w:rsidR="00B90D38">
              <w:rPr>
                <w:sz w:val="24"/>
                <w:szCs w:val="24"/>
              </w:rPr>
              <w:t> </w:t>
            </w:r>
            <w:r w:rsidR="00B90D38">
              <w:rPr>
                <w:sz w:val="24"/>
                <w:szCs w:val="24"/>
              </w:rPr>
              <w:t> </w:t>
            </w:r>
            <w:r w:rsidR="00B90D38">
              <w:rPr>
                <w:sz w:val="24"/>
                <w:szCs w:val="24"/>
              </w:rPr>
              <w:fldChar w:fldCharType="end"/>
            </w:r>
            <w:bookmarkEnd w:id="0"/>
          </w:p>
          <w:p w14:paraId="7F4E3C30" w14:textId="2C3FE5AC" w:rsidR="00224EAD" w:rsidRDefault="00224EAD" w:rsidP="000612A2">
            <w:pPr>
              <w:spacing w:before="120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r w:rsidRPr="00224EAD"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24EAD">
              <w:rPr>
                <w:sz w:val="24"/>
                <w:szCs w:val="24"/>
              </w:rPr>
              <w:instrText xml:space="preserve"> FORMTEXT </w:instrText>
            </w:r>
            <w:r w:rsidRPr="00224EAD">
              <w:rPr>
                <w:sz w:val="24"/>
                <w:szCs w:val="24"/>
              </w:rPr>
            </w:r>
            <w:r w:rsidRPr="00224EAD">
              <w:rPr>
                <w:sz w:val="24"/>
                <w:szCs w:val="24"/>
              </w:rPr>
              <w:fldChar w:fldCharType="separate"/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sz w:val="24"/>
                <w:szCs w:val="24"/>
              </w:rPr>
              <w:fldChar w:fldCharType="end"/>
            </w:r>
            <w:r w:rsidR="007A09FD">
              <w:rPr>
                <w:sz w:val="24"/>
                <w:szCs w:val="24"/>
              </w:rPr>
              <w:t xml:space="preserve">                 Âge au 1</w:t>
            </w:r>
            <w:r w:rsidR="007A09FD" w:rsidRPr="007A09FD">
              <w:rPr>
                <w:sz w:val="24"/>
                <w:szCs w:val="24"/>
                <w:vertAlign w:val="superscript"/>
              </w:rPr>
              <w:t>er</w:t>
            </w:r>
            <w:r w:rsidR="007A09FD">
              <w:rPr>
                <w:sz w:val="24"/>
                <w:szCs w:val="24"/>
              </w:rPr>
              <w:t xml:space="preserve"> juillet de l’année en cours :  </w:t>
            </w:r>
            <w:r w:rsidR="007A09FD"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7A09FD">
              <w:rPr>
                <w:sz w:val="24"/>
                <w:szCs w:val="24"/>
              </w:rPr>
              <w:instrText xml:space="preserve"> FORMTEXT </w:instrText>
            </w:r>
            <w:r w:rsidR="007A09FD">
              <w:rPr>
                <w:sz w:val="24"/>
                <w:szCs w:val="24"/>
              </w:rPr>
            </w:r>
            <w:r w:rsidR="007A09FD">
              <w:rPr>
                <w:sz w:val="24"/>
                <w:szCs w:val="24"/>
              </w:rPr>
              <w:fldChar w:fldCharType="separate"/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sz w:val="24"/>
                <w:szCs w:val="24"/>
              </w:rPr>
              <w:fldChar w:fldCharType="end"/>
            </w:r>
            <w:bookmarkEnd w:id="1"/>
          </w:p>
          <w:p w14:paraId="28E825BE" w14:textId="4B48977B" w:rsidR="00224EAD" w:rsidRPr="00C2758F" w:rsidRDefault="00224EAD" w:rsidP="000612A2">
            <w:pPr>
              <w:spacing w:before="120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ole</w:t>
            </w:r>
            <w:r w:rsidRPr="00C2758F">
              <w:rPr>
                <w:sz w:val="24"/>
                <w:szCs w:val="24"/>
              </w:rPr>
              <w:t xml:space="preserve"> : </w:t>
            </w:r>
            <w:r w:rsidRPr="00224EAD"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224EAD">
              <w:rPr>
                <w:sz w:val="24"/>
                <w:szCs w:val="24"/>
              </w:rPr>
              <w:instrText xml:space="preserve"> FORMTEXT </w:instrText>
            </w:r>
            <w:r w:rsidRPr="00224EAD">
              <w:rPr>
                <w:sz w:val="24"/>
                <w:szCs w:val="24"/>
              </w:rPr>
            </w:r>
            <w:r w:rsidRPr="00224EAD">
              <w:rPr>
                <w:sz w:val="24"/>
                <w:szCs w:val="24"/>
              </w:rPr>
              <w:fldChar w:fldCharType="separate"/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sz w:val="24"/>
                <w:szCs w:val="24"/>
              </w:rPr>
              <w:fldChar w:fldCharType="end"/>
            </w:r>
            <w:bookmarkEnd w:id="2"/>
            <w:r w:rsidR="007A09FD">
              <w:rPr>
                <w:sz w:val="24"/>
                <w:szCs w:val="24"/>
              </w:rPr>
              <w:t xml:space="preserve">                                        Programme : </w:t>
            </w:r>
            <w:r w:rsidR="007A09FD"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="007A09FD">
              <w:rPr>
                <w:sz w:val="24"/>
                <w:szCs w:val="24"/>
              </w:rPr>
              <w:instrText xml:space="preserve"> FORMTEXT </w:instrText>
            </w:r>
            <w:r w:rsidR="007A09FD">
              <w:rPr>
                <w:sz w:val="24"/>
                <w:szCs w:val="24"/>
              </w:rPr>
            </w:r>
            <w:r w:rsidR="007A09FD">
              <w:rPr>
                <w:sz w:val="24"/>
                <w:szCs w:val="24"/>
              </w:rPr>
              <w:fldChar w:fldCharType="separate"/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noProof/>
                <w:sz w:val="24"/>
                <w:szCs w:val="24"/>
              </w:rPr>
              <w:t> </w:t>
            </w:r>
            <w:r w:rsidR="007A09FD">
              <w:rPr>
                <w:sz w:val="24"/>
                <w:szCs w:val="24"/>
              </w:rPr>
              <w:fldChar w:fldCharType="end"/>
            </w:r>
            <w:bookmarkEnd w:id="3"/>
          </w:p>
          <w:p w14:paraId="34EC26B9" w14:textId="5D73BDF6" w:rsidR="003B7F75" w:rsidRDefault="003B7F75" w:rsidP="000612A2">
            <w:pPr>
              <w:spacing w:before="120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ère </w:t>
            </w:r>
            <w:r w:rsidR="00791F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u répondant</w:t>
            </w:r>
            <w:r w:rsidR="00791F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               Mère </w:t>
            </w:r>
            <w:r w:rsidR="00791F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u répondante</w:t>
            </w:r>
            <w:r w:rsidR="00791F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14:paraId="0E493216" w14:textId="7FB74557" w:rsidR="00224EAD" w:rsidRDefault="007A09FD" w:rsidP="000612A2">
            <w:pPr>
              <w:spacing w:before="120"/>
              <w:ind w:right="4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r w:rsidR="003B7F75"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="003B7F75">
              <w:rPr>
                <w:sz w:val="24"/>
                <w:szCs w:val="24"/>
              </w:rPr>
              <w:instrText xml:space="preserve"> FORMTEXT </w:instrText>
            </w:r>
            <w:r w:rsidR="003B7F75">
              <w:rPr>
                <w:sz w:val="24"/>
                <w:szCs w:val="24"/>
              </w:rPr>
            </w:r>
            <w:r w:rsidR="003B7F75">
              <w:rPr>
                <w:sz w:val="24"/>
                <w:szCs w:val="24"/>
              </w:rPr>
              <w:fldChar w:fldCharType="separate"/>
            </w:r>
            <w:r w:rsidR="003B7F75">
              <w:rPr>
                <w:noProof/>
                <w:sz w:val="24"/>
                <w:szCs w:val="24"/>
              </w:rPr>
              <w:t> </w:t>
            </w:r>
            <w:r w:rsidR="003B7F75">
              <w:rPr>
                <w:noProof/>
                <w:sz w:val="24"/>
                <w:szCs w:val="24"/>
              </w:rPr>
              <w:t> </w:t>
            </w:r>
            <w:r w:rsidR="003B7F75">
              <w:rPr>
                <w:noProof/>
                <w:sz w:val="24"/>
                <w:szCs w:val="24"/>
              </w:rPr>
              <w:t> </w:t>
            </w:r>
            <w:r w:rsidR="003B7F75">
              <w:rPr>
                <w:noProof/>
                <w:sz w:val="24"/>
                <w:szCs w:val="24"/>
              </w:rPr>
              <w:t> </w:t>
            </w:r>
            <w:r w:rsidR="003B7F75">
              <w:rPr>
                <w:noProof/>
                <w:sz w:val="24"/>
                <w:szCs w:val="24"/>
              </w:rPr>
              <w:t> </w:t>
            </w:r>
            <w:r w:rsidR="003B7F75">
              <w:rPr>
                <w:sz w:val="24"/>
                <w:szCs w:val="24"/>
              </w:rPr>
              <w:fldChar w:fldCharType="end"/>
            </w:r>
            <w:bookmarkEnd w:id="6"/>
          </w:p>
          <w:p w14:paraId="6CFCBA1F" w14:textId="77AA2038" w:rsidR="00224EAD" w:rsidRPr="00224EAD" w:rsidRDefault="00224EAD" w:rsidP="000612A2">
            <w:pPr>
              <w:spacing w:before="120"/>
              <w:ind w:right="45"/>
              <w:rPr>
                <w:sz w:val="24"/>
                <w:szCs w:val="24"/>
              </w:rPr>
            </w:pPr>
            <w:r w:rsidRPr="00224EAD">
              <w:rPr>
                <w:sz w:val="24"/>
                <w:szCs w:val="24"/>
              </w:rPr>
              <w:t xml:space="preserve">Fin prévue de la scolarisation au secondaire : Juin </w:t>
            </w:r>
            <w:r w:rsidRPr="00224EAD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224EAD">
              <w:rPr>
                <w:sz w:val="24"/>
                <w:szCs w:val="24"/>
              </w:rPr>
              <w:instrText xml:space="preserve"> FORMTEXT </w:instrText>
            </w:r>
            <w:r w:rsidRPr="00224EAD">
              <w:rPr>
                <w:sz w:val="24"/>
                <w:szCs w:val="24"/>
              </w:rPr>
            </w:r>
            <w:r w:rsidRPr="00224EAD">
              <w:rPr>
                <w:sz w:val="24"/>
                <w:szCs w:val="24"/>
              </w:rPr>
              <w:fldChar w:fldCharType="separate"/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noProof/>
                <w:sz w:val="24"/>
                <w:szCs w:val="24"/>
              </w:rPr>
              <w:t> </w:t>
            </w:r>
            <w:r w:rsidRPr="00224EAD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032A4E08" w14:textId="77777777" w:rsidR="00C84502" w:rsidRDefault="00C84502" w:rsidP="001F0A76">
      <w:pPr>
        <w:jc w:val="center"/>
      </w:pPr>
    </w:p>
    <w:p w14:paraId="6719A44B" w14:textId="05BBAEED" w:rsidR="00C84502" w:rsidRDefault="00C84502" w:rsidP="001F0A76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27DDCD36" wp14:editId="0658D976">
            <wp:simplePos x="0" y="0"/>
            <wp:positionH relativeFrom="column">
              <wp:posOffset>1539875</wp:posOffset>
            </wp:positionH>
            <wp:positionV relativeFrom="paragraph">
              <wp:posOffset>918210</wp:posOffset>
            </wp:positionV>
            <wp:extent cx="698500" cy="574675"/>
            <wp:effectExtent l="0" t="0" r="6350" b="0"/>
            <wp:wrapNone/>
            <wp:docPr id="8" name="Image 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EE460" wp14:editId="5907AEA1">
                <wp:simplePos x="0" y="0"/>
                <wp:positionH relativeFrom="margin">
                  <wp:posOffset>-721995</wp:posOffset>
                </wp:positionH>
                <wp:positionV relativeFrom="paragraph">
                  <wp:posOffset>802005</wp:posOffset>
                </wp:positionV>
                <wp:extent cx="7036904" cy="3686175"/>
                <wp:effectExtent l="0" t="0" r="12065" b="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04" cy="368617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D5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56.85pt;margin-top:63.15pt;width:554.1pt;height:2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" filled="f" strokecolor="black [3213]" strokeweight="1pt">
                <w10:wrap anchorx="margin"/>
              </v:shape>
            </w:pict>
          </mc:Fallback>
        </mc:AlternateContent>
      </w:r>
      <w:r w:rsidRPr="00C04DB2">
        <w:rPr>
          <w:rFonts w:ascii="Bradley Hand ITC" w:hAnsi="Bradley Hand ITC" w:cs="Aharoni"/>
          <w:sz w:val="96"/>
          <w:szCs w:val="96"/>
        </w:rPr>
        <w:t>An 1</w:t>
      </w:r>
    </w:p>
    <w:p w14:paraId="74DD3F4B" w14:textId="4ABE687F" w:rsidR="00F5761D" w:rsidRPr="00C04B9B" w:rsidRDefault="00F5761D" w:rsidP="00C84502">
      <w:pPr>
        <w:spacing w:before="360" w:after="0"/>
        <w:ind w:right="45"/>
        <w:jc w:val="center"/>
        <w:rPr>
          <w:rFonts w:ascii="Bradley Hand ITC" w:hAnsi="Bradley Hand ITC"/>
          <w:b/>
          <w:bCs/>
          <w:sz w:val="28"/>
          <w:szCs w:val="28"/>
        </w:rPr>
      </w:pPr>
      <w:r w:rsidRPr="00C04B9B">
        <w:rPr>
          <w:rFonts w:ascii="Bradley Hand ITC" w:hAnsi="Bradley Hand ITC"/>
          <w:b/>
          <w:bCs/>
          <w:sz w:val="28"/>
          <w:szCs w:val="28"/>
        </w:rPr>
        <w:t xml:space="preserve">Aide-mémoire </w:t>
      </w:r>
    </w:p>
    <w:tbl>
      <w:tblPr>
        <w:tblStyle w:val="Grilledutableau"/>
        <w:tblpPr w:leftFromText="141" w:rightFromText="141" w:vertAnchor="text" w:horzAnchor="page" w:tblpX="940" w:tblpY="-14"/>
        <w:tblW w:w="10632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649"/>
        <w:gridCol w:w="1729"/>
        <w:gridCol w:w="1560"/>
      </w:tblGrid>
      <w:tr w:rsidR="00E63318" w14:paraId="2853D939" w14:textId="7A9242AC" w:rsidTr="00E6331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4D9E8972" w14:textId="77777777" w:rsidR="00E63318" w:rsidRDefault="00E63318" w:rsidP="00F5761D">
            <w:pPr>
              <w:spacing w:after="120"/>
              <w:ind w:left="47" w:right="4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p w14:paraId="216B316D" w14:textId="72E17EAA" w:rsidR="00E63318" w:rsidRDefault="00E63318" w:rsidP="00F5761D">
            <w:pPr>
              <w:spacing w:after="120"/>
              <w:ind w:left="47" w:right="4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C689" w14:textId="0D17A089" w:rsidR="00E63318" w:rsidRDefault="00E63318" w:rsidP="00E63318">
            <w:pPr>
              <w:spacing w:after="120"/>
              <w:ind w:left="47" w:right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 par 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B91E" w14:textId="3141F3DF" w:rsidR="00E63318" w:rsidRDefault="00E63318" w:rsidP="00E63318">
            <w:pPr>
              <w:spacing w:after="120"/>
              <w:ind w:left="47" w:right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 :</w:t>
            </w:r>
          </w:p>
        </w:tc>
      </w:tr>
      <w:tr w:rsidR="00E63318" w14:paraId="110582A0" w14:textId="2E0E9ED3" w:rsidTr="00E63318">
        <w:trPr>
          <w:trHeight w:val="30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E7E8" w14:textId="4A95CE67" w:rsidR="00E63318" w:rsidRPr="007A09FD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15C9" w14:textId="3BA1BF75" w:rsidR="00E63318" w:rsidRPr="007A09FD" w:rsidRDefault="00E63318" w:rsidP="00E63318">
            <w:pPr>
              <w:spacing w:after="120"/>
              <w:ind w:right="45"/>
            </w:pPr>
            <w:r w:rsidRPr="007A09FD">
              <w:t>La démarche TÉVA a été présentée à l’élève et à ses parents</w:t>
            </w:r>
            <w:r>
              <w:t>.</w:t>
            </w:r>
            <w:r w:rsidRPr="007A09FD">
              <w:t xml:space="preserve"> 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BBD9" w14:textId="15526DA3" w:rsidR="00E63318" w:rsidRPr="00E63318" w:rsidRDefault="00E63318" w:rsidP="00E63318">
            <w:pPr>
              <w:spacing w:after="120"/>
              <w:ind w:right="45"/>
            </w:pPr>
            <w:r w:rsidRPr="00E63318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Pr="00E63318">
              <w:instrText xml:space="preserve"> FORMTEXT </w:instrText>
            </w:r>
            <w:r w:rsidRPr="00E63318">
              <w:fldChar w:fldCharType="separate"/>
            </w:r>
            <w:r w:rsidR="00B90D38">
              <w:t> </w:t>
            </w:r>
            <w:r w:rsidR="00B90D38">
              <w:t> </w:t>
            </w:r>
            <w:r w:rsidR="00B90D38">
              <w:t> </w:t>
            </w:r>
            <w:r w:rsidR="00B90D38">
              <w:t> </w:t>
            </w:r>
            <w:r w:rsidR="00B90D38">
              <w:t> </w:t>
            </w:r>
            <w:r w:rsidRPr="00E63318">
              <w:fldChar w:fldCharType="end"/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BFDA" w14:textId="62D63384" w:rsidR="00E63318" w:rsidRPr="00E63318" w:rsidRDefault="00E63318" w:rsidP="00E63318">
            <w:pPr>
              <w:spacing w:after="120"/>
              <w:ind w:right="45"/>
            </w:pPr>
            <w:r w:rsidRPr="00E63318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E63318">
              <w:instrText xml:space="preserve"> FORMTEXT </w:instrText>
            </w:r>
            <w:r w:rsidRPr="00E63318">
              <w:fldChar w:fldCharType="separate"/>
            </w:r>
            <w:r w:rsidRPr="00E63318">
              <w:rPr>
                <w:noProof/>
              </w:rPr>
              <w:t> </w:t>
            </w:r>
            <w:r w:rsidRPr="00E63318">
              <w:rPr>
                <w:noProof/>
              </w:rPr>
              <w:t> </w:t>
            </w:r>
            <w:r w:rsidRPr="00E63318">
              <w:rPr>
                <w:noProof/>
              </w:rPr>
              <w:t> </w:t>
            </w:r>
            <w:r w:rsidRPr="00E63318">
              <w:rPr>
                <w:noProof/>
              </w:rPr>
              <w:t> </w:t>
            </w:r>
            <w:r w:rsidRPr="00E63318">
              <w:rPr>
                <w:noProof/>
              </w:rPr>
              <w:t> </w:t>
            </w:r>
            <w:r w:rsidRPr="00E63318">
              <w:fldChar w:fldCharType="end"/>
            </w:r>
            <w:bookmarkEnd w:id="10"/>
          </w:p>
        </w:tc>
      </w:tr>
      <w:tr w:rsidR="00E63318" w14:paraId="2798B258" w14:textId="659FAE56" w:rsidTr="00E6331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1AB6" w14:textId="0B83A575" w:rsidR="00E63318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553C" w14:textId="7198E9D9" w:rsidR="00E63318" w:rsidRPr="000D0878" w:rsidRDefault="00E63318" w:rsidP="00E63318">
            <w:pPr>
              <w:spacing w:after="120"/>
              <w:ind w:right="45"/>
            </w:pPr>
            <w:r>
              <w:t xml:space="preserve">Le consentement a été signé.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265D" w14:textId="0B1BB950" w:rsidR="00E63318" w:rsidRPr="000D087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1686" w14:textId="63C5F027" w:rsidR="00E63318" w:rsidRPr="000D087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63318" w14:paraId="29B6DDC1" w14:textId="4A9CF822" w:rsidTr="00E6331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90F3" w14:textId="79DA2813" w:rsidR="00E63318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1D09" w14:textId="6D6D08EA" w:rsidR="00E63318" w:rsidRDefault="00E63318" w:rsidP="00E63318">
            <w:pPr>
              <w:spacing w:after="120"/>
              <w:ind w:right="45"/>
            </w:pPr>
            <w:r>
              <w:t xml:space="preserve">L’élève a été ajouté au document « Liste des élèves inscrits à la TÉVA ».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7E86" w14:textId="6B1433C6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07F2" w14:textId="1850071E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63318" w14:paraId="0DA17331" w14:textId="1A858F5B" w:rsidTr="00E6331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76F8" w14:textId="41405544" w:rsidR="00E63318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A3C4" w14:textId="745C2849" w:rsidR="00E63318" w:rsidRDefault="00E63318" w:rsidP="00E63318">
            <w:pPr>
              <w:spacing w:after="120"/>
              <w:ind w:right="45"/>
            </w:pPr>
            <w:r>
              <w:t>Une demande de services au CISSS-CA a été transmise (si absence d’intervenants actifs)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5AE1" w14:textId="7CDF129B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51A2" w14:textId="0964078C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63318" w14:paraId="21732C55" w14:textId="7C1D6779" w:rsidTr="00E6331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3A40" w14:textId="5C13EEFD" w:rsidR="00E63318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03EC" w14:textId="078304BD" w:rsidR="00E63318" w:rsidRDefault="00E63318" w:rsidP="00E63318">
            <w:pPr>
              <w:spacing w:after="120"/>
              <w:ind w:right="45"/>
            </w:pPr>
            <w:r>
              <w:t xml:space="preserve">Des objectifs TÉVA ont été ajoutés au plan d’intervention de l’élève.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162E" w14:textId="081B6E2F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92EF" w14:textId="3726FBDC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63318" w14:paraId="5E411E03" w14:textId="4AAA2503" w:rsidTr="00D10698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97AA" w14:textId="03C43F39" w:rsidR="00E63318" w:rsidRDefault="00E63318" w:rsidP="00E63318">
            <w:pPr>
              <w:spacing w:after="120"/>
              <w:ind w:right="45"/>
            </w:pPr>
            <w:r w:rsidRPr="00EE7A9B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9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E7A9B">
              <w:rPr>
                <w:sz w:val="24"/>
                <w:szCs w:val="24"/>
              </w:rPr>
              <w:fldChar w:fldCharType="end"/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36D9" w14:textId="73BB6D0B" w:rsidR="00E63318" w:rsidRDefault="00E63318" w:rsidP="00E63318">
            <w:pPr>
              <w:spacing w:after="120"/>
              <w:ind w:right="45"/>
            </w:pPr>
            <w:r>
              <w:t>Le portfolio a été rempli par le jeune et sa famille et/ou par un intervenant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BAD6" w14:textId="4F8C93A1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D394" w14:textId="349D056C" w:rsidR="00E63318" w:rsidRDefault="00E63318" w:rsidP="00E63318">
            <w:pPr>
              <w:spacing w:after="120"/>
              <w:ind w:right="45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10698" w14:paraId="61B3355D" w14:textId="77777777" w:rsidTr="0008724E"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1032BC7" w14:textId="4A23ECB5" w:rsidR="00D10698" w:rsidRDefault="00791FDB" w:rsidP="009418BA">
            <w:pPr>
              <w:spacing w:before="120" w:after="120"/>
              <w:ind w:right="45"/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Commentaires</w:t>
            </w:r>
            <w:r w:rsidR="00D10698" w:rsidRPr="00D10698">
              <w:rPr>
                <w:rFonts w:ascii="Bradley Hand ITC" w:hAnsi="Bradley Hand ITC"/>
                <w:b/>
                <w:bCs/>
                <w:sz w:val="28"/>
                <w:szCs w:val="28"/>
              </w:rPr>
              <w:t> </w:t>
            </w:r>
            <w:r w:rsidR="00D10698">
              <w:t xml:space="preserve">: </w:t>
            </w:r>
          </w:p>
        </w:tc>
      </w:tr>
    </w:tbl>
    <w:p w14:paraId="00D9E12A" w14:textId="77C8D719" w:rsidR="00E63318" w:rsidRDefault="00D10698" w:rsidP="00EC28C9">
      <w:pPr>
        <w:spacing w:after="0" w:line="240" w:lineRule="auto"/>
        <w:ind w:hanging="851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1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A0B74CA" w14:textId="30B230AA" w:rsidR="00E63318" w:rsidRDefault="00E63318" w:rsidP="00EC28C9">
      <w:pPr>
        <w:spacing w:after="0" w:line="240" w:lineRule="auto"/>
        <w:ind w:hanging="851"/>
      </w:pPr>
    </w:p>
    <w:p w14:paraId="5F612867" w14:textId="1BEDF257" w:rsidR="00E63318" w:rsidRDefault="00E63318" w:rsidP="00EC28C9">
      <w:pPr>
        <w:spacing w:after="0" w:line="240" w:lineRule="auto"/>
        <w:ind w:hanging="851"/>
      </w:pPr>
    </w:p>
    <w:p w14:paraId="1D31A095" w14:textId="467B820A" w:rsidR="00E63318" w:rsidRDefault="00E63318" w:rsidP="00EC28C9">
      <w:pPr>
        <w:spacing w:after="0" w:line="240" w:lineRule="auto"/>
        <w:ind w:hanging="851"/>
      </w:pPr>
    </w:p>
    <w:p w14:paraId="0B389101" w14:textId="141F7EE6" w:rsidR="007664AA" w:rsidRDefault="007664AA" w:rsidP="00EC28C9">
      <w:pPr>
        <w:spacing w:after="0" w:line="240" w:lineRule="auto"/>
        <w:ind w:hanging="851"/>
      </w:pPr>
    </w:p>
    <w:tbl>
      <w:tblPr>
        <w:tblStyle w:val="Grilledutableau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3544"/>
        <w:gridCol w:w="3402"/>
        <w:gridCol w:w="3539"/>
      </w:tblGrid>
      <w:tr w:rsidR="00A8780A" w14:paraId="719EA86F" w14:textId="77777777" w:rsidTr="000B7B7A">
        <w:trPr>
          <w:jc w:val="center"/>
        </w:trPr>
        <w:tc>
          <w:tcPr>
            <w:tcW w:w="10485" w:type="dxa"/>
            <w:gridSpan w:val="3"/>
            <w:shd w:val="clear" w:color="auto" w:fill="8496B0" w:themeFill="text2" w:themeFillTint="99"/>
          </w:tcPr>
          <w:p w14:paraId="792DEB09" w14:textId="7B4CAC18" w:rsidR="00A8780A" w:rsidRPr="00FB6173" w:rsidRDefault="007664AA" w:rsidP="00FB617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bookmarkStart w:id="22" w:name="_Hlk117077002"/>
            <w:r w:rsidR="00A8780A" w:rsidRPr="00FB6173">
              <w:rPr>
                <w:b/>
                <w:color w:val="FFFFFF" w:themeColor="background1"/>
                <w:sz w:val="24"/>
                <w:szCs w:val="24"/>
              </w:rPr>
              <w:t>Liste des intervenants impliqués auprès de l’élève</w:t>
            </w:r>
          </w:p>
        </w:tc>
      </w:tr>
      <w:tr w:rsidR="00A8780A" w14:paraId="49E3297B" w14:textId="77777777" w:rsidTr="000B7B7A">
        <w:trPr>
          <w:trHeight w:val="357"/>
          <w:jc w:val="center"/>
        </w:trPr>
        <w:tc>
          <w:tcPr>
            <w:tcW w:w="3544" w:type="dxa"/>
            <w:shd w:val="clear" w:color="auto" w:fill="D5DCE4" w:themeFill="text2" w:themeFillTint="33"/>
            <w:vAlign w:val="center"/>
          </w:tcPr>
          <w:p w14:paraId="6EB0A761" w14:textId="77777777" w:rsidR="00A8780A" w:rsidRPr="008D02EA" w:rsidRDefault="00A8780A" w:rsidP="00FB6173">
            <w:pPr>
              <w:jc w:val="center"/>
              <w:rPr>
                <w:b/>
              </w:rPr>
            </w:pPr>
            <w:r w:rsidRPr="008D02EA">
              <w:rPr>
                <w:b/>
              </w:rPr>
              <w:t>Noms des personnes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A12143A" w14:textId="77777777" w:rsidR="00A8780A" w:rsidRPr="008D02EA" w:rsidRDefault="00A8780A" w:rsidP="00FB6173">
            <w:pPr>
              <w:jc w:val="center"/>
              <w:rPr>
                <w:b/>
              </w:rPr>
            </w:pPr>
            <w:r w:rsidRPr="008D02EA">
              <w:rPr>
                <w:b/>
              </w:rPr>
              <w:t>Établissement ou lien avec l’élève</w:t>
            </w:r>
          </w:p>
        </w:tc>
        <w:tc>
          <w:tcPr>
            <w:tcW w:w="3539" w:type="dxa"/>
            <w:shd w:val="clear" w:color="auto" w:fill="D5DCE4" w:themeFill="text2" w:themeFillTint="33"/>
            <w:vAlign w:val="center"/>
          </w:tcPr>
          <w:p w14:paraId="729E9C68" w14:textId="502BADBC" w:rsidR="00A8780A" w:rsidRPr="008D02EA" w:rsidRDefault="00A8780A" w:rsidP="00FB6173">
            <w:pPr>
              <w:jc w:val="center"/>
              <w:rPr>
                <w:b/>
              </w:rPr>
            </w:pPr>
            <w:r w:rsidRPr="008D02EA">
              <w:rPr>
                <w:b/>
              </w:rPr>
              <w:t>Coordonnées</w:t>
            </w:r>
          </w:p>
        </w:tc>
      </w:tr>
      <w:bookmarkStart w:id="23" w:name="_Hlk117072027"/>
      <w:tr w:rsidR="00D40556" w14:paraId="487677D8" w14:textId="77777777" w:rsidTr="000B7B7A">
        <w:trPr>
          <w:jc w:val="center"/>
        </w:trPr>
        <w:tc>
          <w:tcPr>
            <w:tcW w:w="3544" w:type="dxa"/>
          </w:tcPr>
          <w:p w14:paraId="2ABB3C83" w14:textId="358E2F10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402" w:type="dxa"/>
          </w:tcPr>
          <w:p w14:paraId="6C0D257C" w14:textId="7DDD3970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4F63F337" w14:textId="132CE6CF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02373364" w14:textId="77777777" w:rsidTr="000B7B7A">
        <w:trPr>
          <w:jc w:val="center"/>
        </w:trPr>
        <w:tc>
          <w:tcPr>
            <w:tcW w:w="3544" w:type="dxa"/>
          </w:tcPr>
          <w:p w14:paraId="03E084C5" w14:textId="772DBBB9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402" w:type="dxa"/>
          </w:tcPr>
          <w:p w14:paraId="5752313D" w14:textId="2AF17174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0737C96E" w14:textId="3C9F4EB1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1225DF45" w14:textId="77777777" w:rsidTr="000B7B7A">
        <w:trPr>
          <w:jc w:val="center"/>
        </w:trPr>
        <w:tc>
          <w:tcPr>
            <w:tcW w:w="3544" w:type="dxa"/>
          </w:tcPr>
          <w:p w14:paraId="1ABB402C" w14:textId="7A94CE4F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402" w:type="dxa"/>
          </w:tcPr>
          <w:p w14:paraId="1C999E59" w14:textId="0B9A3B0C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4C5C75F4" w14:textId="469ABEAE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2F7EEA0C" w14:textId="77777777" w:rsidTr="000B7B7A">
        <w:trPr>
          <w:jc w:val="center"/>
        </w:trPr>
        <w:tc>
          <w:tcPr>
            <w:tcW w:w="3544" w:type="dxa"/>
          </w:tcPr>
          <w:p w14:paraId="51F3146F" w14:textId="3ED6EF15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402" w:type="dxa"/>
          </w:tcPr>
          <w:p w14:paraId="7563D344" w14:textId="36D7EEE9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11ACDBF4" w14:textId="39920602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1CD12B1B" w14:textId="77777777" w:rsidTr="000B7B7A">
        <w:trPr>
          <w:jc w:val="center"/>
        </w:trPr>
        <w:tc>
          <w:tcPr>
            <w:tcW w:w="3544" w:type="dxa"/>
          </w:tcPr>
          <w:p w14:paraId="32E58FFF" w14:textId="78A0DF62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402" w:type="dxa"/>
          </w:tcPr>
          <w:p w14:paraId="2BD207F9" w14:textId="14F5394A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3388A93C" w14:textId="31FD4AAD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7567886D" w14:textId="77777777" w:rsidTr="000B7B7A">
        <w:trPr>
          <w:jc w:val="center"/>
        </w:trPr>
        <w:tc>
          <w:tcPr>
            <w:tcW w:w="3544" w:type="dxa"/>
          </w:tcPr>
          <w:p w14:paraId="1F6F6927" w14:textId="75E3B72B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402" w:type="dxa"/>
          </w:tcPr>
          <w:p w14:paraId="1021B571" w14:textId="1EA37ACA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783A7355" w14:textId="5D26A16B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171F1C57" w14:textId="77777777" w:rsidTr="000B7B7A">
        <w:trPr>
          <w:jc w:val="center"/>
        </w:trPr>
        <w:tc>
          <w:tcPr>
            <w:tcW w:w="3544" w:type="dxa"/>
          </w:tcPr>
          <w:p w14:paraId="1FE9A3E1" w14:textId="3AC8D6D1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402" w:type="dxa"/>
          </w:tcPr>
          <w:p w14:paraId="61409FF7" w14:textId="00AA65FD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0745AD89" w14:textId="2E0B6628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556" w14:paraId="5D140AFB" w14:textId="77777777" w:rsidTr="000B7B7A">
        <w:trPr>
          <w:jc w:val="center"/>
        </w:trPr>
        <w:tc>
          <w:tcPr>
            <w:tcW w:w="3544" w:type="dxa"/>
          </w:tcPr>
          <w:p w14:paraId="1F8EF898" w14:textId="41E45059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1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402" w:type="dxa"/>
          </w:tcPr>
          <w:p w14:paraId="4AE3A188" w14:textId="24173CC8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19B8AEBB" w14:textId="065ACFAC" w:rsidR="00D40556" w:rsidRDefault="00D40556" w:rsidP="007664AA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2"/>
      <w:bookmarkEnd w:id="23"/>
    </w:tbl>
    <w:p w14:paraId="77AA6B6F" w14:textId="71F8C907" w:rsidR="009E6839" w:rsidRPr="00830025" w:rsidRDefault="009E6839" w:rsidP="00606E70">
      <w:pPr>
        <w:jc w:val="both"/>
        <w:rPr>
          <w:b/>
        </w:rPr>
      </w:pPr>
    </w:p>
    <w:p w14:paraId="275D92F9" w14:textId="3D7B7222" w:rsidR="00242307" w:rsidRDefault="00242307" w:rsidP="00242307">
      <w:pPr>
        <w:ind w:left="-851"/>
      </w:pPr>
      <w:r w:rsidRPr="00791FDB">
        <w:rPr>
          <w:b/>
          <w:bCs/>
        </w:rPr>
        <w:t xml:space="preserve">Nom du coordonnateur de l’an 1 de la </w:t>
      </w:r>
      <w:r w:rsidR="00791FDB" w:rsidRPr="00791FDB">
        <w:rPr>
          <w:b/>
          <w:bCs/>
        </w:rPr>
        <w:t xml:space="preserve">démarche </w:t>
      </w:r>
      <w:r w:rsidRPr="00791FDB">
        <w:rPr>
          <w:b/>
          <w:bCs/>
        </w:rPr>
        <w:t>TÉVA</w:t>
      </w:r>
      <w:r>
        <w:t xml:space="preserve"> :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Fonction : </w:t>
      </w: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56E35F" w14:textId="77777777" w:rsidR="00242307" w:rsidRDefault="00242307" w:rsidP="009E6839">
      <w:pPr>
        <w:ind w:left="-851" w:right="-858"/>
        <w:rPr>
          <w:b/>
          <w:color w:val="2E74B5" w:themeColor="accent1" w:themeShade="BF"/>
          <w:sz w:val="36"/>
          <w:szCs w:val="36"/>
        </w:rPr>
      </w:pPr>
    </w:p>
    <w:p w14:paraId="2D4844A8" w14:textId="12AFDA6C" w:rsidR="00830025" w:rsidRPr="009E6839" w:rsidRDefault="009E6839" w:rsidP="009E6839">
      <w:pPr>
        <w:ind w:left="-851" w:right="-858"/>
        <w:rPr>
          <w:sz w:val="24"/>
          <w:szCs w:val="24"/>
        </w:rPr>
      </w:pPr>
      <w:r w:rsidRPr="00D70BEA">
        <w:rPr>
          <w:b/>
          <w:color w:val="2E74B5" w:themeColor="accent1" w:themeShade="BF"/>
          <w:sz w:val="36"/>
          <w:szCs w:val="36"/>
        </w:rPr>
        <w:t xml:space="preserve">Grille d’analyse des besoins  </w:t>
      </w:r>
      <w:r>
        <w:rPr>
          <w:b/>
          <w:color w:val="2E74B5" w:themeColor="accent1" w:themeShade="BF"/>
          <w:sz w:val="28"/>
          <w:szCs w:val="28"/>
        </w:rPr>
        <w:t xml:space="preserve">                 </w:t>
      </w:r>
      <w:r w:rsidRPr="009E6839">
        <w:rPr>
          <w:b/>
          <w:color w:val="000000" w:themeColor="text1"/>
          <w:sz w:val="24"/>
          <w:szCs w:val="24"/>
        </w:rPr>
        <w:t>Date de la rencontre :</w:t>
      </w:r>
      <w:r w:rsidR="00D52291">
        <w:rPr>
          <w:b/>
          <w:color w:val="000000" w:themeColor="text1"/>
          <w:sz w:val="24"/>
          <w:szCs w:val="24"/>
        </w:rPr>
        <w:t xml:space="preserve"> </w:t>
      </w:r>
      <w:r w:rsidR="00D52291">
        <w:rPr>
          <w:color w:val="000000" w:themeColor="text1"/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2" w:name="Texte37"/>
      <w:r w:rsidR="00D52291">
        <w:rPr>
          <w:color w:val="000000" w:themeColor="text1"/>
          <w:sz w:val="24"/>
          <w:szCs w:val="24"/>
        </w:rPr>
        <w:instrText xml:space="preserve"> FORMTEXT </w:instrText>
      </w:r>
      <w:r w:rsidR="00D52291">
        <w:rPr>
          <w:color w:val="000000" w:themeColor="text1"/>
          <w:sz w:val="24"/>
          <w:szCs w:val="24"/>
        </w:rPr>
      </w:r>
      <w:r w:rsidR="00D52291">
        <w:rPr>
          <w:color w:val="000000" w:themeColor="text1"/>
          <w:sz w:val="24"/>
          <w:szCs w:val="24"/>
        </w:rPr>
        <w:fldChar w:fldCharType="separate"/>
      </w:r>
      <w:r w:rsidR="00D52291">
        <w:rPr>
          <w:noProof/>
          <w:color w:val="000000" w:themeColor="text1"/>
          <w:sz w:val="24"/>
          <w:szCs w:val="24"/>
        </w:rPr>
        <w:t> </w:t>
      </w:r>
      <w:r w:rsidR="00D52291">
        <w:rPr>
          <w:noProof/>
          <w:color w:val="000000" w:themeColor="text1"/>
          <w:sz w:val="24"/>
          <w:szCs w:val="24"/>
        </w:rPr>
        <w:t> </w:t>
      </w:r>
      <w:r w:rsidR="00D52291">
        <w:rPr>
          <w:noProof/>
          <w:color w:val="000000" w:themeColor="text1"/>
          <w:sz w:val="24"/>
          <w:szCs w:val="24"/>
        </w:rPr>
        <w:t> </w:t>
      </w:r>
      <w:r w:rsidR="00D52291">
        <w:rPr>
          <w:noProof/>
          <w:color w:val="000000" w:themeColor="text1"/>
          <w:sz w:val="24"/>
          <w:szCs w:val="24"/>
        </w:rPr>
        <w:t> </w:t>
      </w:r>
      <w:r w:rsidR="00D52291">
        <w:rPr>
          <w:noProof/>
          <w:color w:val="000000" w:themeColor="text1"/>
          <w:sz w:val="24"/>
          <w:szCs w:val="24"/>
        </w:rPr>
        <w:t> </w:t>
      </w:r>
      <w:r w:rsidR="00D52291">
        <w:rPr>
          <w:color w:val="000000" w:themeColor="text1"/>
          <w:sz w:val="24"/>
          <w:szCs w:val="24"/>
        </w:rPr>
        <w:fldChar w:fldCharType="end"/>
      </w:r>
      <w:bookmarkEnd w:id="32"/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3013"/>
        <w:gridCol w:w="2516"/>
        <w:gridCol w:w="1985"/>
        <w:gridCol w:w="3118"/>
      </w:tblGrid>
      <w:tr w:rsidR="00663827" w14:paraId="654279DB" w14:textId="77777777" w:rsidTr="00D10698">
        <w:tc>
          <w:tcPr>
            <w:tcW w:w="3013" w:type="dxa"/>
            <w:shd w:val="clear" w:color="auto" w:fill="8496B0" w:themeFill="text2" w:themeFillTint="99"/>
            <w:vAlign w:val="center"/>
          </w:tcPr>
          <w:p w14:paraId="487E9F12" w14:textId="75B68A1B" w:rsidR="00663827" w:rsidRPr="00D825CA" w:rsidRDefault="00D10698" w:rsidP="00D405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èmes à discuter</w:t>
            </w:r>
          </w:p>
        </w:tc>
        <w:tc>
          <w:tcPr>
            <w:tcW w:w="2516" w:type="dxa"/>
            <w:shd w:val="clear" w:color="auto" w:fill="8496B0" w:themeFill="text2" w:themeFillTint="99"/>
            <w:vAlign w:val="center"/>
          </w:tcPr>
          <w:p w14:paraId="21B0DDD5" w14:textId="77777777" w:rsidR="00663827" w:rsidRDefault="00663827" w:rsidP="00D405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ifestations des difficultés</w:t>
            </w:r>
          </w:p>
          <w:p w14:paraId="3CA95EAA" w14:textId="52EBEADF" w:rsidR="00D10698" w:rsidRPr="00D10698" w:rsidRDefault="00D10698" w:rsidP="00D10698">
            <w:pPr>
              <w:spacing w:after="60"/>
              <w:jc w:val="center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D10698">
              <w:rPr>
                <w:bCs/>
                <w:i/>
                <w:iCs/>
                <w:sz w:val="16"/>
                <w:szCs w:val="16"/>
              </w:rPr>
              <w:t xml:space="preserve">Faits et éléments observables </w:t>
            </w:r>
          </w:p>
        </w:tc>
        <w:tc>
          <w:tcPr>
            <w:tcW w:w="1985" w:type="dxa"/>
            <w:shd w:val="clear" w:color="auto" w:fill="8496B0" w:themeFill="text2" w:themeFillTint="99"/>
            <w:vAlign w:val="center"/>
          </w:tcPr>
          <w:p w14:paraId="15BBF582" w14:textId="77777777" w:rsidR="00663827" w:rsidRDefault="00663827" w:rsidP="00D405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oins</w:t>
            </w:r>
          </w:p>
          <w:p w14:paraId="48A17387" w14:textId="7E2A0501" w:rsidR="00D10698" w:rsidRPr="00D825CA" w:rsidRDefault="00D10698" w:rsidP="00D40556">
            <w:pPr>
              <w:jc w:val="center"/>
              <w:rPr>
                <w:b/>
                <w:color w:val="FFFFFF" w:themeColor="background1"/>
              </w:rPr>
            </w:pPr>
            <w:r w:rsidRPr="00D10698">
              <w:rPr>
                <w:bCs/>
                <w:i/>
                <w:iCs/>
                <w:sz w:val="16"/>
                <w:szCs w:val="16"/>
              </w:rPr>
              <w:t>Ce qui pourrait expliquer les manifestations</w:t>
            </w:r>
          </w:p>
        </w:tc>
        <w:tc>
          <w:tcPr>
            <w:tcW w:w="3118" w:type="dxa"/>
            <w:shd w:val="clear" w:color="auto" w:fill="8496B0" w:themeFill="text2" w:themeFillTint="99"/>
            <w:vAlign w:val="center"/>
          </w:tcPr>
          <w:p w14:paraId="74D9DEBA" w14:textId="77777777" w:rsidR="00663827" w:rsidRPr="00D825CA" w:rsidRDefault="00663827" w:rsidP="00D405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ou services à envisager</w:t>
            </w:r>
          </w:p>
        </w:tc>
      </w:tr>
      <w:tr w:rsidR="00791FDB" w14:paraId="17E33C2C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4249C32A" w14:textId="77777777" w:rsidR="00791FDB" w:rsidRDefault="00791FDB" w:rsidP="00791FDB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 xml:space="preserve">Caractéristiques personnelles </w:t>
            </w:r>
          </w:p>
          <w:p w14:paraId="46C8B83A" w14:textId="77777777" w:rsidR="00791FDB" w:rsidRDefault="00791FDB" w:rsidP="00791FDB">
            <w:pPr>
              <w:rPr>
                <w:i/>
              </w:rPr>
            </w:pPr>
            <w:r w:rsidRPr="00D907FB">
              <w:rPr>
                <w:i/>
              </w:rPr>
              <w:t xml:space="preserve">Hygiène de vie, routine, besoins physiques et/ou psychologiques </w:t>
            </w:r>
          </w:p>
          <w:p w14:paraId="1D506BAE" w14:textId="77777777" w:rsidR="00791FDB" w:rsidRPr="00D907FB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313FA730" w14:textId="2E09DD36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3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85" w:type="dxa"/>
          </w:tcPr>
          <w:p w14:paraId="71FDA005" w14:textId="0EBCA676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9F0D9E0" w14:textId="0ABACD5C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0AAB15EF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038816A4" w14:textId="77777777" w:rsidR="00791FDB" w:rsidRDefault="00791FDB" w:rsidP="00791FDB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>Travail</w:t>
            </w:r>
          </w:p>
          <w:p w14:paraId="270489BA" w14:textId="30D63334" w:rsidR="00791FDB" w:rsidRDefault="00791FDB" w:rsidP="00791FDB">
            <w:pPr>
              <w:rPr>
                <w:i/>
              </w:rPr>
            </w:pPr>
            <w:r>
              <w:rPr>
                <w:i/>
              </w:rPr>
              <w:t>Situation actuelle, expériences socioprofessionnelles (ateliers, plateaux de travail, stages, etc.)</w:t>
            </w:r>
            <w:r w:rsidRPr="00D825CA">
              <w:rPr>
                <w:i/>
              </w:rPr>
              <w:t>, emploi d’été, intérêts, habiletés</w:t>
            </w:r>
          </w:p>
          <w:p w14:paraId="74246EAC" w14:textId="77777777" w:rsidR="00791FDB" w:rsidRPr="00D825CA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34B6AEFA" w14:textId="052D56F9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5" w:type="dxa"/>
          </w:tcPr>
          <w:p w14:paraId="5F637546" w14:textId="764ABC2E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596F113" w14:textId="3B6504E2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321747BB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607535DC" w14:textId="77777777" w:rsidR="00791FDB" w:rsidRDefault="00791FDB" w:rsidP="00791FDB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lastRenderedPageBreak/>
              <w:t>Loisirs</w:t>
            </w:r>
          </w:p>
          <w:p w14:paraId="1695192C" w14:textId="77777777" w:rsidR="00791FDB" w:rsidRDefault="00791FDB" w:rsidP="00791FDB">
            <w:pPr>
              <w:rPr>
                <w:i/>
              </w:rPr>
            </w:pPr>
            <w:r w:rsidRPr="008D02EA">
              <w:rPr>
                <w:i/>
              </w:rPr>
              <w:t>Situation actuelle, besoins, intérêts, habiletés</w:t>
            </w:r>
          </w:p>
          <w:p w14:paraId="70F35AEA" w14:textId="77777777" w:rsidR="00791FDB" w:rsidRPr="008D02EA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42F3AA1C" w14:textId="7CE09A84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5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85" w:type="dxa"/>
          </w:tcPr>
          <w:p w14:paraId="18D1CB9E" w14:textId="2C221D35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37D1EE6" w14:textId="2D79305D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527DBEEA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4227932C" w14:textId="77777777" w:rsidR="00791FDB" w:rsidRDefault="00791FDB" w:rsidP="00791FDB">
            <w:pPr>
              <w:spacing w:before="120" w:after="120"/>
              <w:rPr>
                <w:b/>
              </w:rPr>
            </w:pPr>
            <w:r>
              <w:rPr>
                <w:b/>
              </w:rPr>
              <w:t>Transport</w:t>
            </w:r>
          </w:p>
          <w:p w14:paraId="18A9919A" w14:textId="247719C0" w:rsidR="00791FDB" w:rsidRDefault="00791FDB" w:rsidP="00791FDB">
            <w:pPr>
              <w:rPr>
                <w:i/>
              </w:rPr>
            </w:pPr>
            <w:r w:rsidRPr="00D907FB">
              <w:rPr>
                <w:i/>
              </w:rPr>
              <w:t>Situation actuelle, besoins, autonomie</w:t>
            </w:r>
            <w:r>
              <w:rPr>
                <w:i/>
              </w:rPr>
              <w:t>, admissibilité</w:t>
            </w:r>
          </w:p>
          <w:p w14:paraId="3C437A1E" w14:textId="77777777" w:rsidR="00791FDB" w:rsidRPr="00D907FB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03B09B15" w14:textId="4EB3E7C2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6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85" w:type="dxa"/>
          </w:tcPr>
          <w:p w14:paraId="293A215D" w14:textId="33C754B2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61EB11F" w14:textId="1D412698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4E8A145C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3D11E9E1" w14:textId="77777777" w:rsidR="00791FDB" w:rsidRDefault="00791FDB" w:rsidP="00791FDB">
            <w:pPr>
              <w:rPr>
                <w:b/>
              </w:rPr>
            </w:pPr>
            <w:r w:rsidRPr="008D02EA">
              <w:rPr>
                <w:b/>
              </w:rPr>
              <w:t>Réseau social</w:t>
            </w:r>
          </w:p>
          <w:p w14:paraId="73463287" w14:textId="77777777" w:rsidR="00791FDB" w:rsidRPr="008D02EA" w:rsidRDefault="00791FDB" w:rsidP="00791FDB">
            <w:pPr>
              <w:rPr>
                <w:b/>
              </w:rPr>
            </w:pPr>
          </w:p>
          <w:p w14:paraId="670D646B" w14:textId="77777777" w:rsidR="00791FDB" w:rsidRDefault="00791FDB" w:rsidP="00791FDB">
            <w:pPr>
              <w:rPr>
                <w:i/>
              </w:rPr>
            </w:pPr>
            <w:r w:rsidRPr="008D02EA">
              <w:rPr>
                <w:i/>
              </w:rPr>
              <w:t>Situation actuelle, besoins, maintien des liens, relations familiales</w:t>
            </w:r>
          </w:p>
          <w:p w14:paraId="07D254FC" w14:textId="77777777" w:rsidR="00791FDB" w:rsidRPr="008D02EA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2B13018B" w14:textId="112E782E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7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85" w:type="dxa"/>
          </w:tcPr>
          <w:p w14:paraId="132EFB9A" w14:textId="0108ED5C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C770F13" w14:textId="677261A5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6FA28FD1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223BD9B3" w14:textId="77777777" w:rsidR="00791FDB" w:rsidRDefault="00791FDB" w:rsidP="00791FDB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Milieu de vie</w:t>
            </w:r>
          </w:p>
          <w:p w14:paraId="52CDB945" w14:textId="40E147AB" w:rsidR="00791FDB" w:rsidRDefault="00791FDB" w:rsidP="00791FDB">
            <w:pPr>
              <w:rPr>
                <w:i/>
              </w:rPr>
            </w:pPr>
            <w:r w:rsidRPr="008D02EA">
              <w:rPr>
                <w:i/>
              </w:rPr>
              <w:t>S</w:t>
            </w:r>
            <w:r>
              <w:rPr>
                <w:i/>
              </w:rPr>
              <w:t>ituation</w:t>
            </w:r>
            <w:r w:rsidRPr="008D02EA">
              <w:rPr>
                <w:i/>
              </w:rPr>
              <w:t xml:space="preserve"> actuelle, besoins, vision de l’avenir, type de milieu résidentiel souhaité, échéancier, communauté</w:t>
            </w:r>
          </w:p>
          <w:p w14:paraId="39496335" w14:textId="77777777" w:rsidR="00791FDB" w:rsidRPr="008D02EA" w:rsidRDefault="00791FDB" w:rsidP="00791FDB">
            <w:pPr>
              <w:rPr>
                <w:i/>
              </w:rPr>
            </w:pPr>
          </w:p>
        </w:tc>
        <w:tc>
          <w:tcPr>
            <w:tcW w:w="2516" w:type="dxa"/>
          </w:tcPr>
          <w:p w14:paraId="4F6FCB9C" w14:textId="532FE4AE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8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85" w:type="dxa"/>
          </w:tcPr>
          <w:p w14:paraId="0EE2F3F8" w14:textId="4E869AD8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3B631D5" w14:textId="2A18DB46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DB" w14:paraId="703C5C45" w14:textId="77777777" w:rsidTr="009B0BB0">
        <w:trPr>
          <w:trHeight w:val="2120"/>
        </w:trPr>
        <w:tc>
          <w:tcPr>
            <w:tcW w:w="3013" w:type="dxa"/>
            <w:shd w:val="clear" w:color="auto" w:fill="D5DCE4" w:themeFill="text2" w:themeFillTint="33"/>
          </w:tcPr>
          <w:p w14:paraId="4A744427" w14:textId="77777777" w:rsidR="00791FDB" w:rsidRDefault="00791FDB" w:rsidP="00791FDB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Poursuite des activités éducatives</w:t>
            </w:r>
          </w:p>
          <w:p w14:paraId="41398FF2" w14:textId="52D1DCB4" w:rsidR="00791FDB" w:rsidRPr="000A463F" w:rsidRDefault="00791FDB" w:rsidP="00791FDB">
            <w:pPr>
              <w:rPr>
                <w:i/>
              </w:rPr>
            </w:pPr>
            <w:r w:rsidRPr="000A463F">
              <w:rPr>
                <w:i/>
              </w:rPr>
              <w:t>Formation à l’intégration sociale, autres…</w:t>
            </w:r>
          </w:p>
        </w:tc>
        <w:tc>
          <w:tcPr>
            <w:tcW w:w="2516" w:type="dxa"/>
          </w:tcPr>
          <w:p w14:paraId="58541E64" w14:textId="5B4AD660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9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85" w:type="dxa"/>
          </w:tcPr>
          <w:p w14:paraId="2E1EB640" w14:textId="1CEF21B2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B427982" w14:textId="16A0C83A" w:rsidR="00791FDB" w:rsidRDefault="00791FDB" w:rsidP="00791FDB">
            <w:pPr>
              <w:spacing w:before="120"/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380" w14:paraId="08A1A86E" w14:textId="77777777" w:rsidTr="001B6380">
        <w:trPr>
          <w:trHeight w:val="2120"/>
        </w:trPr>
        <w:tc>
          <w:tcPr>
            <w:tcW w:w="10632" w:type="dxa"/>
            <w:gridSpan w:val="4"/>
            <w:shd w:val="clear" w:color="auto" w:fill="FFFFFF" w:themeFill="background1"/>
          </w:tcPr>
          <w:p w14:paraId="2C19D358" w14:textId="77777777" w:rsidR="001B6380" w:rsidRDefault="001B6380" w:rsidP="000B7B7A">
            <w:pPr>
              <w:spacing w:before="120"/>
              <w:rPr>
                <w:rFonts w:ascii="Bradley Hand ITC" w:hAnsi="Bradley Hand ITC"/>
                <w:b/>
                <w:sz w:val="24"/>
                <w:szCs w:val="24"/>
              </w:rPr>
            </w:pPr>
            <w:r w:rsidRPr="001B6380">
              <w:rPr>
                <w:rFonts w:ascii="Bradley Hand ITC" w:hAnsi="Bradley Hand ITC"/>
                <w:b/>
                <w:sz w:val="24"/>
                <w:szCs w:val="24"/>
              </w:rPr>
              <w:t>Commentaires / Autres précisions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t> :</w:t>
            </w:r>
          </w:p>
          <w:p w14:paraId="50027079" w14:textId="5DFC3D9D" w:rsidR="001B6380" w:rsidRPr="001B6380" w:rsidRDefault="001B6380" w:rsidP="000B7B7A">
            <w:pPr>
              <w:spacing w:before="12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0" w:name="Texte54"/>
            <w:r>
              <w:rPr>
                <w:rFonts w:ascii="Bradley Hand ITC" w:hAnsi="Bradley Hand ITC"/>
                <w:sz w:val="24"/>
                <w:szCs w:val="24"/>
              </w:rPr>
              <w:instrText xml:space="preserve"> FORMTEXT </w:instrText>
            </w:r>
            <w:r>
              <w:rPr>
                <w:rFonts w:ascii="Bradley Hand ITC" w:hAnsi="Bradley Hand ITC"/>
                <w:sz w:val="24"/>
                <w:szCs w:val="24"/>
              </w:rPr>
            </w:r>
            <w:r>
              <w:rPr>
                <w:rFonts w:ascii="Bradley Hand ITC" w:hAnsi="Bradley Hand ITC"/>
                <w:sz w:val="24"/>
                <w:szCs w:val="24"/>
              </w:rPr>
              <w:fldChar w:fldCharType="separate"/>
            </w:r>
            <w:r>
              <w:rPr>
                <w:rFonts w:ascii="Bradley Hand ITC" w:hAnsi="Bradley Hand ITC"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0FF4DEDF" w14:textId="1866CFBB" w:rsidR="007664AA" w:rsidRPr="00C04DB2" w:rsidRDefault="007664AA" w:rsidP="007664AA">
      <w:pPr>
        <w:jc w:val="center"/>
        <w:rPr>
          <w:rFonts w:ascii="Bradley Hand ITC" w:hAnsi="Bradley Hand ITC" w:cs="Aharoni"/>
          <w:sz w:val="96"/>
          <w:szCs w:val="96"/>
        </w:rPr>
      </w:pPr>
      <w:r w:rsidRPr="00C04DB2">
        <w:rPr>
          <w:rFonts w:ascii="Bradley Hand ITC" w:hAnsi="Bradley Hand ITC" w:cs="Aharoni"/>
          <w:sz w:val="96"/>
          <w:szCs w:val="96"/>
        </w:rPr>
        <w:lastRenderedPageBreak/>
        <w:t xml:space="preserve">An </w:t>
      </w:r>
      <w:r>
        <w:rPr>
          <w:rFonts w:ascii="Bradley Hand ITC" w:hAnsi="Bradley Hand ITC" w:cs="Aharoni"/>
          <w:sz w:val="96"/>
          <w:szCs w:val="96"/>
        </w:rPr>
        <w:t>2</w:t>
      </w:r>
    </w:p>
    <w:p w14:paraId="70342935" w14:textId="694A0BB9" w:rsidR="006C52CE" w:rsidRPr="00791FDB" w:rsidRDefault="006C52CE" w:rsidP="009B0BB0">
      <w:pPr>
        <w:spacing w:after="240"/>
        <w:rPr>
          <w:sz w:val="24"/>
          <w:szCs w:val="24"/>
        </w:rPr>
      </w:pPr>
      <w:r w:rsidRPr="00791FDB">
        <w:rPr>
          <w:b/>
          <w:sz w:val="24"/>
          <w:szCs w:val="24"/>
        </w:rPr>
        <w:t>Date de la rencontre T</w:t>
      </w:r>
      <w:r w:rsidR="00836239" w:rsidRPr="00791FDB">
        <w:rPr>
          <w:b/>
          <w:sz w:val="24"/>
          <w:szCs w:val="24"/>
        </w:rPr>
        <w:t>É</w:t>
      </w:r>
      <w:r w:rsidRPr="00791FDB">
        <w:rPr>
          <w:b/>
          <w:sz w:val="24"/>
          <w:szCs w:val="24"/>
        </w:rPr>
        <w:t>VA :</w:t>
      </w:r>
      <w:r w:rsidR="008D02EA" w:rsidRPr="00791FDB">
        <w:rPr>
          <w:sz w:val="24"/>
          <w:szCs w:val="24"/>
        </w:rPr>
        <w:t xml:space="preserve"> </w:t>
      </w:r>
      <w:r w:rsidR="007664AA" w:rsidRPr="00791FDB">
        <w:rPr>
          <w:sz w:val="24"/>
          <w:szCs w:val="2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1" w:name="Texte39"/>
      <w:r w:rsidR="007664AA" w:rsidRPr="00791FDB">
        <w:rPr>
          <w:sz w:val="24"/>
          <w:szCs w:val="24"/>
        </w:rPr>
        <w:instrText xml:space="preserve"> FORMTEXT </w:instrText>
      </w:r>
      <w:r w:rsidR="007664AA" w:rsidRPr="00791FDB">
        <w:rPr>
          <w:sz w:val="24"/>
          <w:szCs w:val="24"/>
        </w:rPr>
      </w:r>
      <w:r w:rsidR="007664AA" w:rsidRPr="00791FDB">
        <w:rPr>
          <w:sz w:val="24"/>
          <w:szCs w:val="24"/>
        </w:rPr>
        <w:fldChar w:fldCharType="separate"/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sz w:val="24"/>
          <w:szCs w:val="24"/>
        </w:rPr>
        <w:fldChar w:fldCharType="end"/>
      </w:r>
      <w:bookmarkEnd w:id="41"/>
      <w:r w:rsidR="007664AA" w:rsidRPr="00791FDB">
        <w:rPr>
          <w:sz w:val="24"/>
          <w:szCs w:val="24"/>
        </w:rPr>
        <w:t xml:space="preserve">   </w:t>
      </w:r>
      <w:r w:rsidR="007664AA" w:rsidRPr="00791FDB">
        <w:rPr>
          <w:sz w:val="24"/>
          <w:szCs w:val="24"/>
        </w:rPr>
        <w:tab/>
      </w:r>
      <w:r w:rsidR="007664AA" w:rsidRPr="00791FDB">
        <w:rPr>
          <w:sz w:val="24"/>
          <w:szCs w:val="24"/>
        </w:rPr>
        <w:tab/>
      </w:r>
      <w:r w:rsidR="008D02EA" w:rsidRPr="00791FDB">
        <w:rPr>
          <w:b/>
          <w:sz w:val="24"/>
          <w:szCs w:val="24"/>
        </w:rPr>
        <w:t xml:space="preserve">Date </w:t>
      </w:r>
      <w:r w:rsidR="007664AA" w:rsidRPr="00791FDB">
        <w:rPr>
          <w:b/>
          <w:sz w:val="24"/>
          <w:szCs w:val="24"/>
        </w:rPr>
        <w:t>prévue pour</w:t>
      </w:r>
      <w:r w:rsidR="008D02EA" w:rsidRPr="00791FDB">
        <w:rPr>
          <w:b/>
          <w:sz w:val="24"/>
          <w:szCs w:val="24"/>
        </w:rPr>
        <w:t xml:space="preserve"> la révision:</w:t>
      </w:r>
      <w:r w:rsidR="008D02EA" w:rsidRPr="00791FDB">
        <w:rPr>
          <w:sz w:val="24"/>
          <w:szCs w:val="24"/>
        </w:rPr>
        <w:t xml:space="preserve"> </w:t>
      </w:r>
      <w:r w:rsidR="007664AA" w:rsidRPr="00791FDB">
        <w:rPr>
          <w:sz w:val="24"/>
          <w:szCs w:val="24"/>
        </w:rPr>
        <w:t xml:space="preserve"> </w:t>
      </w:r>
      <w:r w:rsidR="007664AA" w:rsidRPr="00791FDB">
        <w:rPr>
          <w:sz w:val="24"/>
          <w:szCs w:val="2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2" w:name="Texte40"/>
      <w:r w:rsidR="007664AA" w:rsidRPr="00791FDB">
        <w:rPr>
          <w:sz w:val="24"/>
          <w:szCs w:val="24"/>
        </w:rPr>
        <w:instrText xml:space="preserve"> FORMTEXT </w:instrText>
      </w:r>
      <w:r w:rsidR="007664AA" w:rsidRPr="00791FDB">
        <w:rPr>
          <w:sz w:val="24"/>
          <w:szCs w:val="24"/>
        </w:rPr>
      </w:r>
      <w:r w:rsidR="007664AA" w:rsidRPr="00791FDB">
        <w:rPr>
          <w:sz w:val="24"/>
          <w:szCs w:val="24"/>
        </w:rPr>
        <w:fldChar w:fldCharType="separate"/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noProof/>
          <w:sz w:val="24"/>
          <w:szCs w:val="24"/>
        </w:rPr>
        <w:t> </w:t>
      </w:r>
      <w:r w:rsidR="007664AA" w:rsidRPr="00791FDB">
        <w:rPr>
          <w:sz w:val="24"/>
          <w:szCs w:val="24"/>
        </w:rPr>
        <w:fldChar w:fldCharType="end"/>
      </w:r>
      <w:bookmarkEnd w:id="42"/>
    </w:p>
    <w:tbl>
      <w:tblPr>
        <w:tblStyle w:val="Grilledutableau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3544"/>
        <w:gridCol w:w="3402"/>
        <w:gridCol w:w="3539"/>
      </w:tblGrid>
      <w:tr w:rsidR="007664AA" w14:paraId="4CC9E913" w14:textId="77777777" w:rsidTr="000B3519">
        <w:trPr>
          <w:jc w:val="center"/>
        </w:trPr>
        <w:tc>
          <w:tcPr>
            <w:tcW w:w="10485" w:type="dxa"/>
            <w:gridSpan w:val="3"/>
            <w:shd w:val="clear" w:color="auto" w:fill="8496B0" w:themeFill="text2" w:themeFillTint="99"/>
          </w:tcPr>
          <w:p w14:paraId="0080159D" w14:textId="77777777" w:rsidR="007664AA" w:rsidRPr="00FB6173" w:rsidRDefault="007664AA" w:rsidP="000B35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6173">
              <w:rPr>
                <w:b/>
                <w:color w:val="FFFFFF" w:themeColor="background1"/>
                <w:sz w:val="24"/>
                <w:szCs w:val="24"/>
              </w:rPr>
              <w:t>Liste des intervenants impliqués auprès de l’élève</w:t>
            </w:r>
          </w:p>
        </w:tc>
      </w:tr>
      <w:tr w:rsidR="007664AA" w14:paraId="1A22A8A8" w14:textId="77777777" w:rsidTr="000B3519">
        <w:trPr>
          <w:trHeight w:val="357"/>
          <w:jc w:val="center"/>
        </w:trPr>
        <w:tc>
          <w:tcPr>
            <w:tcW w:w="3544" w:type="dxa"/>
            <w:shd w:val="clear" w:color="auto" w:fill="D5DCE4" w:themeFill="text2" w:themeFillTint="33"/>
            <w:vAlign w:val="center"/>
          </w:tcPr>
          <w:p w14:paraId="78FF4ADA" w14:textId="77777777" w:rsidR="007664AA" w:rsidRPr="008D02EA" w:rsidRDefault="007664AA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Noms des personnes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74E78767" w14:textId="77777777" w:rsidR="007664AA" w:rsidRPr="008D02EA" w:rsidRDefault="007664AA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Établissement ou lien avec l’élève</w:t>
            </w:r>
          </w:p>
        </w:tc>
        <w:tc>
          <w:tcPr>
            <w:tcW w:w="3539" w:type="dxa"/>
            <w:shd w:val="clear" w:color="auto" w:fill="D5DCE4" w:themeFill="text2" w:themeFillTint="33"/>
            <w:vAlign w:val="center"/>
          </w:tcPr>
          <w:p w14:paraId="71425E25" w14:textId="77777777" w:rsidR="007664AA" w:rsidRPr="008D02EA" w:rsidRDefault="007664AA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Coordonnées</w:t>
            </w:r>
          </w:p>
        </w:tc>
      </w:tr>
      <w:tr w:rsidR="007664AA" w14:paraId="53281554" w14:textId="77777777" w:rsidTr="000B3519">
        <w:trPr>
          <w:jc w:val="center"/>
        </w:trPr>
        <w:tc>
          <w:tcPr>
            <w:tcW w:w="3544" w:type="dxa"/>
          </w:tcPr>
          <w:p w14:paraId="3EACE835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A55156B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7D236D61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40A0AA61" w14:textId="77777777" w:rsidTr="000B3519">
        <w:trPr>
          <w:jc w:val="center"/>
        </w:trPr>
        <w:tc>
          <w:tcPr>
            <w:tcW w:w="3544" w:type="dxa"/>
          </w:tcPr>
          <w:p w14:paraId="43C7115B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46F1A1BB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3ED65C53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18256E9D" w14:textId="77777777" w:rsidTr="000B3519">
        <w:trPr>
          <w:jc w:val="center"/>
        </w:trPr>
        <w:tc>
          <w:tcPr>
            <w:tcW w:w="3544" w:type="dxa"/>
          </w:tcPr>
          <w:p w14:paraId="6EB516FD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343FDA40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10A4AA49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0486EC52" w14:textId="77777777" w:rsidTr="000B3519">
        <w:trPr>
          <w:jc w:val="center"/>
        </w:trPr>
        <w:tc>
          <w:tcPr>
            <w:tcW w:w="3544" w:type="dxa"/>
          </w:tcPr>
          <w:p w14:paraId="6F114A6F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5617685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070C78E7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74014C8B" w14:textId="77777777" w:rsidTr="000B3519">
        <w:trPr>
          <w:jc w:val="center"/>
        </w:trPr>
        <w:tc>
          <w:tcPr>
            <w:tcW w:w="3544" w:type="dxa"/>
          </w:tcPr>
          <w:p w14:paraId="4724B452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66267FE9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6E05EA7A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25F6B13A" w14:textId="77777777" w:rsidTr="000B3519">
        <w:trPr>
          <w:jc w:val="center"/>
        </w:trPr>
        <w:tc>
          <w:tcPr>
            <w:tcW w:w="3544" w:type="dxa"/>
          </w:tcPr>
          <w:p w14:paraId="70E26502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3849E8F3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067A896C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07B84C26" w14:textId="77777777" w:rsidTr="000B3519">
        <w:trPr>
          <w:jc w:val="center"/>
        </w:trPr>
        <w:tc>
          <w:tcPr>
            <w:tcW w:w="3544" w:type="dxa"/>
          </w:tcPr>
          <w:p w14:paraId="03F9D25E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220820E3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2CE27BE8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4AA" w14:paraId="5A07CE36" w14:textId="77777777" w:rsidTr="000B3519">
        <w:trPr>
          <w:jc w:val="center"/>
        </w:trPr>
        <w:tc>
          <w:tcPr>
            <w:tcW w:w="3544" w:type="dxa"/>
          </w:tcPr>
          <w:p w14:paraId="444E119D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2069CA4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52B3E292" w14:textId="77777777" w:rsidR="007664AA" w:rsidRDefault="007664AA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120FAB" w14:textId="2EE9C2E1" w:rsidR="007664AA" w:rsidRDefault="007664AA"/>
    <w:p w14:paraId="0A43365E" w14:textId="44E78611" w:rsidR="00F86D14" w:rsidRDefault="00F86D14" w:rsidP="00F86D14">
      <w:pPr>
        <w:ind w:left="-851"/>
      </w:pPr>
      <w:r w:rsidRPr="00791FDB">
        <w:rPr>
          <w:b/>
          <w:bCs/>
        </w:rPr>
        <w:t>Nom du coordonnateur de l’an 2 de la</w:t>
      </w:r>
      <w:r w:rsidR="00791FDB" w:rsidRPr="00791FDB">
        <w:rPr>
          <w:b/>
          <w:bCs/>
        </w:rPr>
        <w:t xml:space="preserve"> démarche</w:t>
      </w:r>
      <w:r w:rsidRPr="00791FDB">
        <w:rPr>
          <w:b/>
          <w:bCs/>
        </w:rPr>
        <w:t xml:space="preserve"> TÉVA</w:t>
      </w:r>
      <w:r>
        <w:t xml:space="preserve"> :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Fonction : </w:t>
      </w: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EF383C" w14:textId="4A4DFE96" w:rsidR="007664AA" w:rsidRDefault="007664AA"/>
    <w:p w14:paraId="2D2C9131" w14:textId="77777777" w:rsidR="00791FDB" w:rsidRDefault="00791FDB"/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D82357" w14:paraId="0D7DFCA0" w14:textId="77777777" w:rsidTr="007664AA">
        <w:tc>
          <w:tcPr>
            <w:tcW w:w="10490" w:type="dxa"/>
            <w:shd w:val="clear" w:color="auto" w:fill="8496B0" w:themeFill="text2" w:themeFillTint="99"/>
          </w:tcPr>
          <w:p w14:paraId="2E6C5823" w14:textId="77777777" w:rsidR="00D82357" w:rsidRPr="004D68BF" w:rsidRDefault="00D82357" w:rsidP="000276A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ort</w:t>
            </w:r>
            <w:r w:rsidR="000A04DE">
              <w:rPr>
                <w:b/>
                <w:color w:val="FFFFFF" w:themeColor="background1"/>
              </w:rPr>
              <w:t xml:space="preserve">rait actuel de la situation </w:t>
            </w:r>
            <w:r>
              <w:rPr>
                <w:b/>
                <w:color w:val="FFFFFF" w:themeColor="background1"/>
              </w:rPr>
              <w:t>du jeune</w:t>
            </w:r>
          </w:p>
        </w:tc>
      </w:tr>
      <w:tr w:rsidR="00D82357" w14:paraId="22892C7A" w14:textId="77777777" w:rsidTr="00791FDB">
        <w:trPr>
          <w:trHeight w:val="1377"/>
        </w:trPr>
        <w:tc>
          <w:tcPr>
            <w:tcW w:w="10490" w:type="dxa"/>
          </w:tcPr>
          <w:p w14:paraId="35514BA9" w14:textId="77777777" w:rsidR="00D82357" w:rsidRDefault="00D82357" w:rsidP="000276AA"/>
          <w:p w14:paraId="0AD05B74" w14:textId="75D2AA56" w:rsidR="00D82357" w:rsidRDefault="009B0BB0" w:rsidP="000276AA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14:paraId="7651286F" w14:textId="77777777" w:rsidR="00D82357" w:rsidRDefault="00D82357" w:rsidP="000276AA"/>
        </w:tc>
      </w:tr>
    </w:tbl>
    <w:p w14:paraId="037C0B6E" w14:textId="53E92580" w:rsidR="00D82357" w:rsidRDefault="00D82357"/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4D68BF" w14:paraId="51601766" w14:textId="77777777" w:rsidTr="007664AA">
        <w:tc>
          <w:tcPr>
            <w:tcW w:w="10490" w:type="dxa"/>
            <w:shd w:val="clear" w:color="auto" w:fill="8496B0" w:themeFill="text2" w:themeFillTint="99"/>
          </w:tcPr>
          <w:p w14:paraId="48CF3CE6" w14:textId="0080D65A" w:rsidR="004D68BF" w:rsidRPr="004D68BF" w:rsidRDefault="00791FDB" w:rsidP="000276A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</w:t>
            </w:r>
            <w:r w:rsidR="004D68BF" w:rsidRPr="004D68BF">
              <w:rPr>
                <w:b/>
                <w:color w:val="FFFFFF" w:themeColor="background1"/>
              </w:rPr>
              <w:t>ttentes du jeune et de ses proches</w:t>
            </w:r>
            <w:r w:rsidR="007664AA">
              <w:rPr>
                <w:b/>
                <w:color w:val="FFFFFF" w:themeColor="background1"/>
              </w:rPr>
              <w:t xml:space="preserve"> (projet de vie)</w:t>
            </w:r>
          </w:p>
        </w:tc>
      </w:tr>
      <w:tr w:rsidR="004D68BF" w14:paraId="007F8383" w14:textId="77777777" w:rsidTr="00791FDB">
        <w:trPr>
          <w:trHeight w:val="1379"/>
        </w:trPr>
        <w:tc>
          <w:tcPr>
            <w:tcW w:w="10490" w:type="dxa"/>
          </w:tcPr>
          <w:p w14:paraId="6E6E87B5" w14:textId="77777777" w:rsidR="004D68BF" w:rsidRDefault="004D68BF" w:rsidP="000276AA"/>
          <w:p w14:paraId="21591AEC" w14:textId="636187E6" w:rsidR="004D68BF" w:rsidRDefault="009B0BB0" w:rsidP="000276AA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726AA66C" w14:textId="77777777" w:rsidR="004D68BF" w:rsidRDefault="004D68BF" w:rsidP="000276AA"/>
        </w:tc>
      </w:tr>
    </w:tbl>
    <w:p w14:paraId="36E4D8E3" w14:textId="14799507" w:rsidR="00CE1360" w:rsidRDefault="00CE1360" w:rsidP="004D68BF"/>
    <w:p w14:paraId="24240251" w14:textId="65CED1A8" w:rsidR="00791FDB" w:rsidRDefault="00791FDB" w:rsidP="004D68BF">
      <w:r>
        <w:br w:type="page"/>
      </w: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55"/>
        <w:gridCol w:w="1790"/>
        <w:gridCol w:w="1700"/>
        <w:gridCol w:w="2234"/>
      </w:tblGrid>
      <w:tr w:rsidR="009B0BB0" w14:paraId="587A22DF" w14:textId="1BB67AD9" w:rsidTr="000039A2">
        <w:tc>
          <w:tcPr>
            <w:tcW w:w="2411" w:type="dxa"/>
            <w:shd w:val="clear" w:color="auto" w:fill="8496B0" w:themeFill="text2" w:themeFillTint="99"/>
            <w:vAlign w:val="center"/>
          </w:tcPr>
          <w:p w14:paraId="3406A64A" w14:textId="77777777" w:rsidR="009B0BB0" w:rsidRPr="00D825CA" w:rsidRDefault="009B0BB0" w:rsidP="009B0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hèmes à discuter</w:t>
            </w:r>
          </w:p>
        </w:tc>
        <w:tc>
          <w:tcPr>
            <w:tcW w:w="2355" w:type="dxa"/>
            <w:shd w:val="clear" w:color="auto" w:fill="8496B0" w:themeFill="text2" w:themeFillTint="99"/>
            <w:vAlign w:val="center"/>
          </w:tcPr>
          <w:p w14:paraId="1A07EA7D" w14:textId="260F146F" w:rsidR="009B0BB0" w:rsidRPr="00D10698" w:rsidRDefault="009B0BB0" w:rsidP="009B0BB0">
            <w:pPr>
              <w:spacing w:after="60"/>
              <w:jc w:val="center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Objectifs / Actions à réaliser</w:t>
            </w:r>
          </w:p>
        </w:tc>
        <w:tc>
          <w:tcPr>
            <w:tcW w:w="1790" w:type="dxa"/>
            <w:shd w:val="clear" w:color="auto" w:fill="8496B0" w:themeFill="text2" w:themeFillTint="99"/>
            <w:vAlign w:val="center"/>
          </w:tcPr>
          <w:p w14:paraId="7F61F510" w14:textId="2061427C" w:rsidR="009B0BB0" w:rsidRPr="00D825CA" w:rsidRDefault="009B0BB0" w:rsidP="009B0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1700" w:type="dxa"/>
            <w:shd w:val="clear" w:color="auto" w:fill="8496B0" w:themeFill="text2" w:themeFillTint="99"/>
            <w:vAlign w:val="center"/>
          </w:tcPr>
          <w:p w14:paraId="6C035FAB" w14:textId="13F954C8" w:rsidR="009B0BB0" w:rsidRPr="00D825CA" w:rsidRDefault="009B0BB0" w:rsidP="009B0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  <w:tc>
          <w:tcPr>
            <w:tcW w:w="2234" w:type="dxa"/>
            <w:shd w:val="clear" w:color="auto" w:fill="A8D08D" w:themeFill="accent6" w:themeFillTint="99"/>
            <w:vAlign w:val="center"/>
          </w:tcPr>
          <w:p w14:paraId="4293A8E1" w14:textId="2A5F5365" w:rsidR="009B0BB0" w:rsidRDefault="009B0BB0" w:rsidP="009B0BB0">
            <w:pPr>
              <w:jc w:val="center"/>
              <w:rPr>
                <w:b/>
                <w:color w:val="FFFFFF" w:themeColor="background1"/>
              </w:rPr>
            </w:pPr>
            <w:r w:rsidRPr="000039A2">
              <w:rPr>
                <w:b/>
              </w:rPr>
              <w:t xml:space="preserve">Révision du : </w:t>
            </w:r>
            <w:r>
              <w:rPr>
                <w:b/>
                <w:color w:val="FFFFFF" w:themeColor="background1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5" w:name="Texte41"/>
            <w:r>
              <w:rPr>
                <w:b/>
                <w:color w:val="FFFFFF" w:themeColor="background1"/>
              </w:rPr>
              <w:instrText xml:space="preserve"> FORMTEXT </w:instrText>
            </w:r>
            <w:r>
              <w:rPr>
                <w:b/>
                <w:color w:val="FFFFFF" w:themeColor="background1"/>
              </w:rPr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fldChar w:fldCharType="end"/>
            </w:r>
            <w:bookmarkEnd w:id="45"/>
          </w:p>
        </w:tc>
      </w:tr>
      <w:tr w:rsidR="00857697" w14:paraId="7A1262D4" w14:textId="35C2959B" w:rsidTr="00857697">
        <w:trPr>
          <w:trHeight w:val="1504"/>
        </w:trPr>
        <w:tc>
          <w:tcPr>
            <w:tcW w:w="2411" w:type="dxa"/>
            <w:shd w:val="clear" w:color="auto" w:fill="D5DCE4" w:themeFill="text2" w:themeFillTint="33"/>
          </w:tcPr>
          <w:p w14:paraId="6098B9AC" w14:textId="77777777" w:rsidR="00857697" w:rsidRDefault="00857697" w:rsidP="00857697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 xml:space="preserve">Caractéristiques personnelles </w:t>
            </w:r>
          </w:p>
          <w:p w14:paraId="580E4CE5" w14:textId="714E6AE7" w:rsidR="00857697" w:rsidRPr="00857697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 xml:space="preserve">Hygiène de vie, routine, besoins physiques et/ou psychologiques </w:t>
            </w:r>
          </w:p>
        </w:tc>
        <w:tc>
          <w:tcPr>
            <w:tcW w:w="2355" w:type="dxa"/>
          </w:tcPr>
          <w:p w14:paraId="37A8CE73" w14:textId="246B5345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790" w:type="dxa"/>
          </w:tcPr>
          <w:p w14:paraId="6204E2C6" w14:textId="71F86014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707CAD54" w14:textId="42B61E4D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04F23B4C" w14:textId="1E6D7433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36DFF3DD" w14:textId="5BD979DF" w:rsidTr="00857697">
        <w:trPr>
          <w:trHeight w:val="1627"/>
        </w:trPr>
        <w:tc>
          <w:tcPr>
            <w:tcW w:w="2411" w:type="dxa"/>
            <w:shd w:val="clear" w:color="auto" w:fill="D5DCE4" w:themeFill="text2" w:themeFillTint="33"/>
          </w:tcPr>
          <w:p w14:paraId="2E664DD6" w14:textId="77777777" w:rsidR="00857697" w:rsidRDefault="00857697" w:rsidP="00857697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>Travail</w:t>
            </w:r>
          </w:p>
          <w:p w14:paraId="0B7C9115" w14:textId="3F5F73ED" w:rsidR="00857697" w:rsidRPr="00857697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expériences (ateliers, plateaux de travail, stages, etc.), emploi d’été, intérêts, habiletés</w:t>
            </w:r>
          </w:p>
        </w:tc>
        <w:tc>
          <w:tcPr>
            <w:tcW w:w="2355" w:type="dxa"/>
          </w:tcPr>
          <w:p w14:paraId="44D6928B" w14:textId="7805F65C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90" w:type="dxa"/>
          </w:tcPr>
          <w:p w14:paraId="76C0B602" w14:textId="608AD07B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5A1370EC" w14:textId="5FB5593F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412540BF" w14:textId="680F7E2D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5D4F50DA" w14:textId="4D31A5F8" w:rsidTr="00857697">
        <w:trPr>
          <w:trHeight w:val="1321"/>
        </w:trPr>
        <w:tc>
          <w:tcPr>
            <w:tcW w:w="2411" w:type="dxa"/>
            <w:shd w:val="clear" w:color="auto" w:fill="D5DCE4" w:themeFill="text2" w:themeFillTint="33"/>
          </w:tcPr>
          <w:p w14:paraId="489B2EDD" w14:textId="77777777" w:rsidR="00857697" w:rsidRDefault="00857697" w:rsidP="00857697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Loisirs</w:t>
            </w:r>
          </w:p>
          <w:p w14:paraId="0461BC5D" w14:textId="77777777" w:rsidR="00857697" w:rsidRPr="009B0BB0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intérêts, habiletés</w:t>
            </w:r>
          </w:p>
          <w:p w14:paraId="3483FABA" w14:textId="77777777" w:rsidR="00857697" w:rsidRPr="008D02EA" w:rsidRDefault="00857697" w:rsidP="00857697">
            <w:pPr>
              <w:rPr>
                <w:i/>
              </w:rPr>
            </w:pPr>
          </w:p>
        </w:tc>
        <w:tc>
          <w:tcPr>
            <w:tcW w:w="2355" w:type="dxa"/>
          </w:tcPr>
          <w:p w14:paraId="46367B3A" w14:textId="4D48745D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790" w:type="dxa"/>
          </w:tcPr>
          <w:p w14:paraId="332228C0" w14:textId="486CEA35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40822EEF" w14:textId="4B2DA798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04B8F8FC" w14:textId="35686049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315C0A94" w14:textId="47347F83" w:rsidTr="00857697">
        <w:trPr>
          <w:trHeight w:val="1269"/>
        </w:trPr>
        <w:tc>
          <w:tcPr>
            <w:tcW w:w="2411" w:type="dxa"/>
            <w:shd w:val="clear" w:color="auto" w:fill="D5DCE4" w:themeFill="text2" w:themeFillTint="33"/>
          </w:tcPr>
          <w:p w14:paraId="46DDA6B8" w14:textId="77777777" w:rsidR="00857697" w:rsidRDefault="00857697" w:rsidP="00857697">
            <w:pPr>
              <w:spacing w:before="120" w:after="120"/>
              <w:rPr>
                <w:b/>
              </w:rPr>
            </w:pPr>
            <w:r>
              <w:rPr>
                <w:b/>
              </w:rPr>
              <w:t>Transport</w:t>
            </w:r>
          </w:p>
          <w:p w14:paraId="4051AD6C" w14:textId="77777777" w:rsidR="00857697" w:rsidRPr="009B0BB0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autonomie, admissibilité</w:t>
            </w:r>
          </w:p>
          <w:p w14:paraId="1876D424" w14:textId="77777777" w:rsidR="00857697" w:rsidRPr="00D907FB" w:rsidRDefault="00857697" w:rsidP="00857697">
            <w:pPr>
              <w:rPr>
                <w:i/>
              </w:rPr>
            </w:pPr>
          </w:p>
        </w:tc>
        <w:tc>
          <w:tcPr>
            <w:tcW w:w="2355" w:type="dxa"/>
          </w:tcPr>
          <w:p w14:paraId="21B51CA2" w14:textId="64918CC9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9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90" w:type="dxa"/>
          </w:tcPr>
          <w:p w14:paraId="3C182521" w14:textId="1561BFD5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05553843" w14:textId="318346AA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440CA59F" w14:textId="0042A57E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49972F31" w14:textId="343AA738" w:rsidTr="002F4C5A">
        <w:trPr>
          <w:trHeight w:val="1404"/>
        </w:trPr>
        <w:tc>
          <w:tcPr>
            <w:tcW w:w="2411" w:type="dxa"/>
            <w:shd w:val="clear" w:color="auto" w:fill="D5DCE4" w:themeFill="text2" w:themeFillTint="33"/>
          </w:tcPr>
          <w:p w14:paraId="330E97FF" w14:textId="77777777" w:rsidR="00857697" w:rsidRDefault="00857697" w:rsidP="00857697">
            <w:pPr>
              <w:rPr>
                <w:b/>
              </w:rPr>
            </w:pPr>
            <w:r w:rsidRPr="008D02EA">
              <w:rPr>
                <w:b/>
              </w:rPr>
              <w:t>Réseau social</w:t>
            </w:r>
          </w:p>
          <w:p w14:paraId="51E9EF5F" w14:textId="77777777" w:rsidR="00857697" w:rsidRPr="008D02EA" w:rsidRDefault="00857697" w:rsidP="00857697">
            <w:pPr>
              <w:rPr>
                <w:b/>
              </w:rPr>
            </w:pPr>
          </w:p>
          <w:p w14:paraId="1690F245" w14:textId="77777777" w:rsidR="00857697" w:rsidRPr="009B0BB0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maintien des liens, relations familiales</w:t>
            </w:r>
          </w:p>
          <w:p w14:paraId="51AB03FA" w14:textId="77777777" w:rsidR="00857697" w:rsidRPr="008D02EA" w:rsidRDefault="00857697" w:rsidP="00857697">
            <w:pPr>
              <w:rPr>
                <w:i/>
              </w:rPr>
            </w:pPr>
          </w:p>
        </w:tc>
        <w:tc>
          <w:tcPr>
            <w:tcW w:w="2355" w:type="dxa"/>
          </w:tcPr>
          <w:p w14:paraId="28C46F87" w14:textId="4208DFC9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790" w:type="dxa"/>
          </w:tcPr>
          <w:p w14:paraId="12F7627D" w14:textId="62091A48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378A2416" w14:textId="143AB66F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492DDCBF" w14:textId="17D38581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72FEBBCC" w14:textId="7F7A5736" w:rsidTr="002F4C5A">
        <w:trPr>
          <w:trHeight w:val="1497"/>
        </w:trPr>
        <w:tc>
          <w:tcPr>
            <w:tcW w:w="2411" w:type="dxa"/>
            <w:shd w:val="clear" w:color="auto" w:fill="D5DCE4" w:themeFill="text2" w:themeFillTint="33"/>
          </w:tcPr>
          <w:p w14:paraId="47FA446A" w14:textId="77777777" w:rsidR="00857697" w:rsidRDefault="00857697" w:rsidP="00857697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Milieu de vie</w:t>
            </w:r>
          </w:p>
          <w:p w14:paraId="671F79A3" w14:textId="77777777" w:rsidR="00857697" w:rsidRPr="009B0BB0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vision de l’avenir, type de milieu résidentiel souhaité, échéancier, communauté</w:t>
            </w:r>
          </w:p>
          <w:p w14:paraId="3D8A47F8" w14:textId="77777777" w:rsidR="00857697" w:rsidRPr="008D02EA" w:rsidRDefault="00857697" w:rsidP="00857697">
            <w:pPr>
              <w:rPr>
                <w:i/>
              </w:rPr>
            </w:pPr>
          </w:p>
        </w:tc>
        <w:tc>
          <w:tcPr>
            <w:tcW w:w="2355" w:type="dxa"/>
          </w:tcPr>
          <w:p w14:paraId="7CF7C231" w14:textId="12F36826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1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790" w:type="dxa"/>
          </w:tcPr>
          <w:p w14:paraId="47E1CE7B" w14:textId="12421613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3CBB281D" w14:textId="2B758F86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1370ABEE" w14:textId="28B55838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7" w14:paraId="5B2F35CB" w14:textId="64807FEF" w:rsidTr="002F4C5A">
        <w:trPr>
          <w:trHeight w:val="1676"/>
        </w:trPr>
        <w:tc>
          <w:tcPr>
            <w:tcW w:w="2411" w:type="dxa"/>
            <w:shd w:val="clear" w:color="auto" w:fill="D5DCE4" w:themeFill="text2" w:themeFillTint="33"/>
          </w:tcPr>
          <w:p w14:paraId="31776417" w14:textId="77777777" w:rsidR="00857697" w:rsidRDefault="00857697" w:rsidP="00857697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Poursuite des activités éducatives</w:t>
            </w:r>
          </w:p>
          <w:p w14:paraId="4C479E3F" w14:textId="77777777" w:rsidR="00857697" w:rsidRPr="009B0BB0" w:rsidRDefault="00857697" w:rsidP="00857697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Formation à l’intégration sociale, autres…</w:t>
            </w:r>
          </w:p>
        </w:tc>
        <w:tc>
          <w:tcPr>
            <w:tcW w:w="2355" w:type="dxa"/>
          </w:tcPr>
          <w:p w14:paraId="728EB332" w14:textId="069A10BC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2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90" w:type="dxa"/>
          </w:tcPr>
          <w:p w14:paraId="677D7CF9" w14:textId="0C55892F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54304761" w14:textId="580FE14B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30B8CFB0" w14:textId="50062096" w:rsidR="00857697" w:rsidRDefault="00857697" w:rsidP="00857697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4C5A" w14:paraId="1B8A0539" w14:textId="77777777" w:rsidTr="00836239">
        <w:trPr>
          <w:trHeight w:val="2122"/>
        </w:trPr>
        <w:tc>
          <w:tcPr>
            <w:tcW w:w="10490" w:type="dxa"/>
            <w:gridSpan w:val="5"/>
            <w:shd w:val="clear" w:color="auto" w:fill="FFFFFF" w:themeFill="background1"/>
          </w:tcPr>
          <w:p w14:paraId="061374E9" w14:textId="77777777" w:rsidR="002F4C5A" w:rsidRDefault="002F4C5A" w:rsidP="000B3519">
            <w:pPr>
              <w:spacing w:before="120"/>
              <w:rPr>
                <w:rFonts w:ascii="Bradley Hand ITC" w:hAnsi="Bradley Hand ITC"/>
                <w:b/>
                <w:sz w:val="24"/>
                <w:szCs w:val="24"/>
              </w:rPr>
            </w:pPr>
            <w:r w:rsidRPr="002F4C5A">
              <w:rPr>
                <w:rFonts w:ascii="Bradley Hand ITC" w:hAnsi="Bradley Hand ITC"/>
                <w:b/>
                <w:sz w:val="24"/>
                <w:szCs w:val="24"/>
              </w:rPr>
              <w:t>Commentaires / Autres précisions</w:t>
            </w:r>
            <w:r w:rsidR="00F86D14">
              <w:rPr>
                <w:rFonts w:ascii="Bradley Hand ITC" w:hAnsi="Bradley Hand ITC"/>
                <w:b/>
                <w:sz w:val="24"/>
                <w:szCs w:val="24"/>
              </w:rPr>
              <w:t> :</w:t>
            </w:r>
          </w:p>
          <w:p w14:paraId="1BD6D3DA" w14:textId="7A10FE14" w:rsidR="00F86D14" w:rsidRPr="002F4C5A" w:rsidRDefault="00F86D14" w:rsidP="000B3519">
            <w:pPr>
              <w:spacing w:before="12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3" w:name="Texte46"/>
            <w:r>
              <w:rPr>
                <w:rFonts w:ascii="Bradley Hand ITC" w:hAnsi="Bradley Hand ITC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radley Hand ITC" w:hAnsi="Bradley Hand ITC"/>
                <w:b/>
                <w:sz w:val="24"/>
                <w:szCs w:val="24"/>
              </w:rPr>
            </w: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separate"/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end"/>
            </w:r>
            <w:bookmarkEnd w:id="53"/>
          </w:p>
        </w:tc>
      </w:tr>
    </w:tbl>
    <w:p w14:paraId="5C58FB08" w14:textId="7D7448BF" w:rsidR="00836239" w:rsidRDefault="00836239" w:rsidP="009B0BB0">
      <w:pPr>
        <w:ind w:left="-709" w:hanging="142"/>
      </w:pPr>
    </w:p>
    <w:p w14:paraId="3E362158" w14:textId="78D09C74" w:rsidR="00836239" w:rsidRPr="00C04DB2" w:rsidRDefault="00836239" w:rsidP="00836239">
      <w:pPr>
        <w:jc w:val="center"/>
        <w:rPr>
          <w:rFonts w:ascii="Bradley Hand ITC" w:hAnsi="Bradley Hand ITC" w:cs="Aharoni"/>
          <w:sz w:val="96"/>
          <w:szCs w:val="96"/>
        </w:rPr>
      </w:pPr>
      <w:r w:rsidRPr="00C04DB2">
        <w:rPr>
          <w:rFonts w:ascii="Bradley Hand ITC" w:hAnsi="Bradley Hand ITC" w:cs="Aharoni"/>
          <w:sz w:val="96"/>
          <w:szCs w:val="96"/>
        </w:rPr>
        <w:lastRenderedPageBreak/>
        <w:t xml:space="preserve">An </w:t>
      </w:r>
      <w:r>
        <w:rPr>
          <w:rFonts w:ascii="Bradley Hand ITC" w:hAnsi="Bradley Hand ITC" w:cs="Aharoni"/>
          <w:sz w:val="96"/>
          <w:szCs w:val="96"/>
        </w:rPr>
        <w:t>3</w:t>
      </w:r>
    </w:p>
    <w:p w14:paraId="33EDD568" w14:textId="4620C2AF" w:rsidR="00791FDB" w:rsidRPr="00791FDB" w:rsidRDefault="00836239" w:rsidP="00791FDB">
      <w:pPr>
        <w:spacing w:after="360"/>
        <w:rPr>
          <w:sz w:val="24"/>
          <w:szCs w:val="24"/>
        </w:rPr>
      </w:pPr>
      <w:r w:rsidRPr="00791FDB">
        <w:rPr>
          <w:b/>
          <w:sz w:val="24"/>
          <w:szCs w:val="24"/>
        </w:rPr>
        <w:t>Date de la rencontre TÉVA :</w:t>
      </w:r>
      <w:r w:rsidRPr="00791FDB">
        <w:rPr>
          <w:sz w:val="24"/>
          <w:szCs w:val="24"/>
        </w:rPr>
        <w:t xml:space="preserve"> </w:t>
      </w:r>
      <w:r w:rsidRPr="00791FDB">
        <w:rPr>
          <w:sz w:val="24"/>
          <w:szCs w:val="24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791FDB">
        <w:rPr>
          <w:sz w:val="24"/>
          <w:szCs w:val="24"/>
        </w:rPr>
        <w:instrText xml:space="preserve"> FORMTEXT </w:instrText>
      </w:r>
      <w:r w:rsidRPr="00791FDB">
        <w:rPr>
          <w:sz w:val="24"/>
          <w:szCs w:val="24"/>
        </w:rPr>
      </w:r>
      <w:r w:rsidRPr="00791FDB">
        <w:rPr>
          <w:sz w:val="24"/>
          <w:szCs w:val="24"/>
        </w:rPr>
        <w:fldChar w:fldCharType="separate"/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sz w:val="24"/>
          <w:szCs w:val="24"/>
        </w:rPr>
        <w:fldChar w:fldCharType="end"/>
      </w:r>
      <w:r w:rsidRPr="00791FDB">
        <w:rPr>
          <w:sz w:val="24"/>
          <w:szCs w:val="24"/>
        </w:rPr>
        <w:t xml:space="preserve">   </w:t>
      </w:r>
      <w:r w:rsidRPr="00791FDB">
        <w:rPr>
          <w:sz w:val="24"/>
          <w:szCs w:val="24"/>
        </w:rPr>
        <w:tab/>
      </w:r>
      <w:r w:rsidRPr="00791FDB">
        <w:rPr>
          <w:sz w:val="24"/>
          <w:szCs w:val="24"/>
        </w:rPr>
        <w:tab/>
      </w:r>
      <w:r w:rsidRPr="00791FDB">
        <w:rPr>
          <w:b/>
          <w:sz w:val="24"/>
          <w:szCs w:val="24"/>
        </w:rPr>
        <w:t>Date prévue pour la révision:</w:t>
      </w:r>
      <w:r w:rsidRPr="00791FDB">
        <w:rPr>
          <w:sz w:val="24"/>
          <w:szCs w:val="24"/>
        </w:rPr>
        <w:t xml:space="preserve">  </w:t>
      </w:r>
      <w:r w:rsidRPr="00791FDB">
        <w:rPr>
          <w:sz w:val="24"/>
          <w:szCs w:val="24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791FDB">
        <w:rPr>
          <w:sz w:val="24"/>
          <w:szCs w:val="24"/>
        </w:rPr>
        <w:instrText xml:space="preserve"> FORMTEXT </w:instrText>
      </w:r>
      <w:r w:rsidRPr="00791FDB">
        <w:rPr>
          <w:sz w:val="24"/>
          <w:szCs w:val="24"/>
        </w:rPr>
      </w:r>
      <w:r w:rsidRPr="00791FDB">
        <w:rPr>
          <w:sz w:val="24"/>
          <w:szCs w:val="24"/>
        </w:rPr>
        <w:fldChar w:fldCharType="separate"/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noProof/>
          <w:sz w:val="24"/>
          <w:szCs w:val="24"/>
        </w:rPr>
        <w:t> </w:t>
      </w:r>
      <w:r w:rsidRPr="00791FDB">
        <w:rPr>
          <w:sz w:val="24"/>
          <w:szCs w:val="24"/>
        </w:rPr>
        <w:fldChar w:fldCharType="end"/>
      </w:r>
    </w:p>
    <w:tbl>
      <w:tblPr>
        <w:tblStyle w:val="Grilledutableau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3544"/>
        <w:gridCol w:w="3402"/>
        <w:gridCol w:w="3539"/>
      </w:tblGrid>
      <w:tr w:rsidR="00836239" w14:paraId="1676F81D" w14:textId="77777777" w:rsidTr="000B3519">
        <w:trPr>
          <w:jc w:val="center"/>
        </w:trPr>
        <w:tc>
          <w:tcPr>
            <w:tcW w:w="10485" w:type="dxa"/>
            <w:gridSpan w:val="3"/>
            <w:shd w:val="clear" w:color="auto" w:fill="8496B0" w:themeFill="text2" w:themeFillTint="99"/>
          </w:tcPr>
          <w:p w14:paraId="691CF1D9" w14:textId="77777777" w:rsidR="00836239" w:rsidRPr="00FB6173" w:rsidRDefault="00836239" w:rsidP="000B35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6173">
              <w:rPr>
                <w:b/>
                <w:color w:val="FFFFFF" w:themeColor="background1"/>
                <w:sz w:val="24"/>
                <w:szCs w:val="24"/>
              </w:rPr>
              <w:t>Liste des intervenants impliqués auprès de l’élève</w:t>
            </w:r>
          </w:p>
        </w:tc>
      </w:tr>
      <w:tr w:rsidR="00836239" w14:paraId="080B7153" w14:textId="77777777" w:rsidTr="000B3519">
        <w:trPr>
          <w:trHeight w:val="357"/>
          <w:jc w:val="center"/>
        </w:trPr>
        <w:tc>
          <w:tcPr>
            <w:tcW w:w="3544" w:type="dxa"/>
            <w:shd w:val="clear" w:color="auto" w:fill="D5DCE4" w:themeFill="text2" w:themeFillTint="33"/>
            <w:vAlign w:val="center"/>
          </w:tcPr>
          <w:p w14:paraId="6D1921B0" w14:textId="77777777" w:rsidR="00836239" w:rsidRPr="008D02EA" w:rsidRDefault="00836239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Noms des personnes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782E3CC5" w14:textId="77777777" w:rsidR="00836239" w:rsidRPr="008D02EA" w:rsidRDefault="00836239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Établissement ou lien avec l’élève</w:t>
            </w:r>
          </w:p>
        </w:tc>
        <w:tc>
          <w:tcPr>
            <w:tcW w:w="3539" w:type="dxa"/>
            <w:shd w:val="clear" w:color="auto" w:fill="D5DCE4" w:themeFill="text2" w:themeFillTint="33"/>
            <w:vAlign w:val="center"/>
          </w:tcPr>
          <w:p w14:paraId="20DE37B2" w14:textId="77777777" w:rsidR="00836239" w:rsidRPr="008D02EA" w:rsidRDefault="00836239" w:rsidP="000B3519">
            <w:pPr>
              <w:jc w:val="center"/>
              <w:rPr>
                <w:b/>
              </w:rPr>
            </w:pPr>
            <w:r w:rsidRPr="008D02EA">
              <w:rPr>
                <w:b/>
              </w:rPr>
              <w:t>Coordonnées</w:t>
            </w:r>
          </w:p>
        </w:tc>
      </w:tr>
      <w:tr w:rsidR="00836239" w14:paraId="43BE3850" w14:textId="77777777" w:rsidTr="000B3519">
        <w:trPr>
          <w:jc w:val="center"/>
        </w:trPr>
        <w:tc>
          <w:tcPr>
            <w:tcW w:w="3544" w:type="dxa"/>
          </w:tcPr>
          <w:p w14:paraId="3A071F78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3E4F1FC7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7C82DF52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4C553A2A" w14:textId="77777777" w:rsidTr="000B3519">
        <w:trPr>
          <w:jc w:val="center"/>
        </w:trPr>
        <w:tc>
          <w:tcPr>
            <w:tcW w:w="3544" w:type="dxa"/>
          </w:tcPr>
          <w:p w14:paraId="738321B6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8B13C5B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12651EA4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37B1F2C7" w14:textId="77777777" w:rsidTr="000B3519">
        <w:trPr>
          <w:jc w:val="center"/>
        </w:trPr>
        <w:tc>
          <w:tcPr>
            <w:tcW w:w="3544" w:type="dxa"/>
          </w:tcPr>
          <w:p w14:paraId="7CA54D1F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6C8CA5BB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6ABEE05B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579FD838" w14:textId="77777777" w:rsidTr="000B3519">
        <w:trPr>
          <w:jc w:val="center"/>
        </w:trPr>
        <w:tc>
          <w:tcPr>
            <w:tcW w:w="3544" w:type="dxa"/>
          </w:tcPr>
          <w:p w14:paraId="40BB8F77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67B9388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7DD7B74C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7A812E3D" w14:textId="77777777" w:rsidTr="000B3519">
        <w:trPr>
          <w:jc w:val="center"/>
        </w:trPr>
        <w:tc>
          <w:tcPr>
            <w:tcW w:w="3544" w:type="dxa"/>
          </w:tcPr>
          <w:p w14:paraId="2A36AEB1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ED887AF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23D9EDB6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6D4C7DD7" w14:textId="77777777" w:rsidTr="000B3519">
        <w:trPr>
          <w:jc w:val="center"/>
        </w:trPr>
        <w:tc>
          <w:tcPr>
            <w:tcW w:w="3544" w:type="dxa"/>
          </w:tcPr>
          <w:p w14:paraId="48D7D32B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1ACCFFF3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4583D343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58BBB192" w14:textId="77777777" w:rsidTr="000B3519">
        <w:trPr>
          <w:jc w:val="center"/>
        </w:trPr>
        <w:tc>
          <w:tcPr>
            <w:tcW w:w="3544" w:type="dxa"/>
          </w:tcPr>
          <w:p w14:paraId="2A848C68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3A0B2974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59421F68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4503547E" w14:textId="77777777" w:rsidTr="000B3519">
        <w:trPr>
          <w:jc w:val="center"/>
        </w:trPr>
        <w:tc>
          <w:tcPr>
            <w:tcW w:w="3544" w:type="dxa"/>
          </w:tcPr>
          <w:p w14:paraId="3398113F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6BDA643E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</w:tcPr>
          <w:p w14:paraId="34448DDE" w14:textId="77777777" w:rsidR="00836239" w:rsidRDefault="00836239" w:rsidP="000B3519">
            <w:pPr>
              <w:spacing w:before="120" w:after="1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CD2D42" w14:textId="77777777" w:rsidR="00836239" w:rsidRDefault="00836239" w:rsidP="00836239"/>
    <w:p w14:paraId="794DFB63" w14:textId="0CDB5EF9" w:rsidR="00836239" w:rsidRDefault="00836239" w:rsidP="00836239">
      <w:pPr>
        <w:ind w:left="-851"/>
      </w:pPr>
      <w:r w:rsidRPr="00791FDB">
        <w:rPr>
          <w:b/>
          <w:bCs/>
        </w:rPr>
        <w:t xml:space="preserve">Nom du coordonnateur de l’an </w:t>
      </w:r>
      <w:r w:rsidR="00F3046C" w:rsidRPr="00791FDB">
        <w:rPr>
          <w:b/>
          <w:bCs/>
        </w:rPr>
        <w:t>3</w:t>
      </w:r>
      <w:r w:rsidRPr="00791FDB">
        <w:rPr>
          <w:b/>
          <w:bCs/>
        </w:rPr>
        <w:t xml:space="preserve"> de la</w:t>
      </w:r>
      <w:r w:rsidR="00791FDB" w:rsidRPr="00791FDB">
        <w:rPr>
          <w:b/>
          <w:bCs/>
        </w:rPr>
        <w:t xml:space="preserve"> démarche</w:t>
      </w:r>
      <w:r w:rsidRPr="00791FDB">
        <w:rPr>
          <w:b/>
          <w:bCs/>
        </w:rPr>
        <w:t xml:space="preserve"> TÉVA</w:t>
      </w:r>
      <w:r>
        <w:t xml:space="preserve"> :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Fonction : </w:t>
      </w: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B210EE" w14:textId="77777777" w:rsidR="00836239" w:rsidRDefault="00836239" w:rsidP="00836239"/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836239" w14:paraId="19AF4B79" w14:textId="77777777" w:rsidTr="000B3519">
        <w:tc>
          <w:tcPr>
            <w:tcW w:w="10490" w:type="dxa"/>
            <w:shd w:val="clear" w:color="auto" w:fill="8496B0" w:themeFill="text2" w:themeFillTint="99"/>
          </w:tcPr>
          <w:p w14:paraId="2D405FFE" w14:textId="77777777" w:rsidR="00836239" w:rsidRPr="004D68BF" w:rsidRDefault="00836239" w:rsidP="000B351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ortrait actuel de la situation du jeune</w:t>
            </w:r>
          </w:p>
        </w:tc>
      </w:tr>
      <w:tr w:rsidR="00836239" w14:paraId="777951B1" w14:textId="77777777" w:rsidTr="000B3519">
        <w:trPr>
          <w:trHeight w:val="1178"/>
        </w:trPr>
        <w:tc>
          <w:tcPr>
            <w:tcW w:w="10490" w:type="dxa"/>
          </w:tcPr>
          <w:p w14:paraId="74EF1D45" w14:textId="77777777" w:rsidR="00836239" w:rsidRDefault="00836239" w:rsidP="000B3519"/>
          <w:p w14:paraId="1442E8BD" w14:textId="77777777" w:rsidR="00836239" w:rsidRDefault="00836239" w:rsidP="000B3519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75A1F" w14:textId="77777777" w:rsidR="00836239" w:rsidRDefault="00836239" w:rsidP="000B3519"/>
        </w:tc>
      </w:tr>
    </w:tbl>
    <w:p w14:paraId="043FEBDD" w14:textId="77777777" w:rsidR="00836239" w:rsidRDefault="00836239" w:rsidP="00836239"/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836239" w14:paraId="2504A92F" w14:textId="77777777" w:rsidTr="000B3519">
        <w:tc>
          <w:tcPr>
            <w:tcW w:w="10490" w:type="dxa"/>
            <w:shd w:val="clear" w:color="auto" w:fill="8496B0" w:themeFill="text2" w:themeFillTint="99"/>
          </w:tcPr>
          <w:p w14:paraId="23483ACE" w14:textId="77777777" w:rsidR="00836239" w:rsidRPr="004D68BF" w:rsidRDefault="00836239" w:rsidP="000B3519">
            <w:pPr>
              <w:jc w:val="center"/>
              <w:rPr>
                <w:b/>
              </w:rPr>
            </w:pPr>
            <w:r w:rsidRPr="004D68BF">
              <w:rPr>
                <w:b/>
                <w:color w:val="FFFFFF" w:themeColor="background1"/>
              </w:rPr>
              <w:t>Attentes du jeune et de ses proches</w:t>
            </w:r>
            <w:r>
              <w:rPr>
                <w:b/>
                <w:color w:val="FFFFFF" w:themeColor="background1"/>
              </w:rPr>
              <w:t xml:space="preserve"> (projet de vie)</w:t>
            </w:r>
          </w:p>
        </w:tc>
      </w:tr>
      <w:tr w:rsidR="00836239" w14:paraId="18115313" w14:textId="77777777" w:rsidTr="000B3519">
        <w:trPr>
          <w:trHeight w:val="1233"/>
        </w:trPr>
        <w:tc>
          <w:tcPr>
            <w:tcW w:w="10490" w:type="dxa"/>
          </w:tcPr>
          <w:p w14:paraId="3EDB3A54" w14:textId="77777777" w:rsidR="00836239" w:rsidRDefault="00836239" w:rsidP="000B3519"/>
          <w:p w14:paraId="7B598293" w14:textId="77777777" w:rsidR="00836239" w:rsidRDefault="00836239" w:rsidP="000B3519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F34E58" w14:textId="77777777" w:rsidR="00836239" w:rsidRDefault="00836239" w:rsidP="000B3519"/>
        </w:tc>
      </w:tr>
    </w:tbl>
    <w:p w14:paraId="6BACAFDB" w14:textId="61FDA97F" w:rsidR="00836239" w:rsidRDefault="00836239" w:rsidP="00836239"/>
    <w:p w14:paraId="5B5C4B3F" w14:textId="7EBF8F1E" w:rsidR="00791FDB" w:rsidRDefault="00791FDB">
      <w:r>
        <w:br w:type="page"/>
      </w:r>
    </w:p>
    <w:p w14:paraId="15E26CEF" w14:textId="77777777" w:rsidR="00791FDB" w:rsidRDefault="00791FDB" w:rsidP="00836239"/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55"/>
        <w:gridCol w:w="1790"/>
        <w:gridCol w:w="1700"/>
        <w:gridCol w:w="2234"/>
      </w:tblGrid>
      <w:tr w:rsidR="00836239" w14:paraId="6CA5ECD3" w14:textId="77777777" w:rsidTr="000039A2">
        <w:tc>
          <w:tcPr>
            <w:tcW w:w="2411" w:type="dxa"/>
            <w:shd w:val="clear" w:color="auto" w:fill="8496B0" w:themeFill="text2" w:themeFillTint="99"/>
            <w:vAlign w:val="center"/>
          </w:tcPr>
          <w:p w14:paraId="5AE347FD" w14:textId="77777777" w:rsidR="00836239" w:rsidRPr="00D825CA" w:rsidRDefault="00836239" w:rsidP="000B35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èmes à discuter</w:t>
            </w:r>
          </w:p>
        </w:tc>
        <w:tc>
          <w:tcPr>
            <w:tcW w:w="2355" w:type="dxa"/>
            <w:shd w:val="clear" w:color="auto" w:fill="8496B0" w:themeFill="text2" w:themeFillTint="99"/>
            <w:vAlign w:val="center"/>
          </w:tcPr>
          <w:p w14:paraId="5C4D903F" w14:textId="77777777" w:rsidR="00836239" w:rsidRPr="00D10698" w:rsidRDefault="00836239" w:rsidP="000B3519">
            <w:pPr>
              <w:spacing w:after="60"/>
              <w:jc w:val="center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Objectifs / Actions à réaliser</w:t>
            </w:r>
          </w:p>
        </w:tc>
        <w:tc>
          <w:tcPr>
            <w:tcW w:w="1790" w:type="dxa"/>
            <w:shd w:val="clear" w:color="auto" w:fill="8496B0" w:themeFill="text2" w:themeFillTint="99"/>
            <w:vAlign w:val="center"/>
          </w:tcPr>
          <w:p w14:paraId="26A3AAD6" w14:textId="77777777" w:rsidR="00836239" w:rsidRPr="00D825CA" w:rsidRDefault="00836239" w:rsidP="000B35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1700" w:type="dxa"/>
            <w:shd w:val="clear" w:color="auto" w:fill="8496B0" w:themeFill="text2" w:themeFillTint="99"/>
            <w:vAlign w:val="center"/>
          </w:tcPr>
          <w:p w14:paraId="6FDDA76F" w14:textId="77777777" w:rsidR="00836239" w:rsidRPr="00D825CA" w:rsidRDefault="00836239" w:rsidP="000B35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  <w:tc>
          <w:tcPr>
            <w:tcW w:w="2234" w:type="dxa"/>
            <w:shd w:val="clear" w:color="auto" w:fill="A8D08D" w:themeFill="accent6" w:themeFillTint="99"/>
            <w:vAlign w:val="center"/>
          </w:tcPr>
          <w:p w14:paraId="256D4968" w14:textId="77777777" w:rsidR="00836239" w:rsidRDefault="00836239" w:rsidP="000B3519">
            <w:pPr>
              <w:jc w:val="center"/>
              <w:rPr>
                <w:b/>
                <w:color w:val="FFFFFF" w:themeColor="background1"/>
              </w:rPr>
            </w:pPr>
            <w:r w:rsidRPr="000039A2">
              <w:rPr>
                <w:b/>
              </w:rPr>
              <w:t xml:space="preserve">Révision du : </w:t>
            </w:r>
            <w:r>
              <w:rPr>
                <w:b/>
                <w:color w:val="FFFFFF" w:themeColor="background1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FFFF" w:themeColor="background1"/>
              </w:rPr>
              <w:instrText xml:space="preserve"> FORMTEXT </w:instrText>
            </w:r>
            <w:r>
              <w:rPr>
                <w:b/>
                <w:color w:val="FFFFFF" w:themeColor="background1"/>
              </w:rPr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noProof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</w:tr>
      <w:tr w:rsidR="00836239" w14:paraId="599135AA" w14:textId="77777777" w:rsidTr="000B3519">
        <w:trPr>
          <w:trHeight w:val="1504"/>
        </w:trPr>
        <w:tc>
          <w:tcPr>
            <w:tcW w:w="2411" w:type="dxa"/>
            <w:shd w:val="clear" w:color="auto" w:fill="D5DCE4" w:themeFill="text2" w:themeFillTint="33"/>
          </w:tcPr>
          <w:p w14:paraId="347B56E2" w14:textId="77777777" w:rsidR="00836239" w:rsidRDefault="00836239" w:rsidP="000B3519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 xml:space="preserve">Caractéristiques personnelles </w:t>
            </w:r>
          </w:p>
          <w:p w14:paraId="7AC0FC3B" w14:textId="77777777" w:rsidR="00836239" w:rsidRPr="00857697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 xml:space="preserve">Hygiène de vie, routine, besoins physiques et/ou psychologiques </w:t>
            </w:r>
          </w:p>
        </w:tc>
        <w:tc>
          <w:tcPr>
            <w:tcW w:w="2355" w:type="dxa"/>
          </w:tcPr>
          <w:p w14:paraId="5899655C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0FD25311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12C96215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52C48E3A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7975E337" w14:textId="77777777" w:rsidTr="000B3519">
        <w:trPr>
          <w:trHeight w:val="1627"/>
        </w:trPr>
        <w:tc>
          <w:tcPr>
            <w:tcW w:w="2411" w:type="dxa"/>
            <w:shd w:val="clear" w:color="auto" w:fill="D5DCE4" w:themeFill="text2" w:themeFillTint="33"/>
          </w:tcPr>
          <w:p w14:paraId="32C4987F" w14:textId="77777777" w:rsidR="00836239" w:rsidRDefault="00836239" w:rsidP="000B3519">
            <w:pPr>
              <w:spacing w:before="120" w:after="120"/>
              <w:rPr>
                <w:b/>
              </w:rPr>
            </w:pPr>
            <w:r w:rsidRPr="00D825CA">
              <w:rPr>
                <w:b/>
              </w:rPr>
              <w:t>Travail</w:t>
            </w:r>
          </w:p>
          <w:p w14:paraId="3B1AFC88" w14:textId="77777777" w:rsidR="00836239" w:rsidRPr="00857697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expériences (ateliers, plateaux de travail, stages, etc.), emploi d’été, intérêts, habiletés</w:t>
            </w:r>
          </w:p>
        </w:tc>
        <w:tc>
          <w:tcPr>
            <w:tcW w:w="2355" w:type="dxa"/>
          </w:tcPr>
          <w:p w14:paraId="1556B052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39B6F522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3AE6EDCC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483D79C9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23DB84A5" w14:textId="77777777" w:rsidTr="000B3519">
        <w:trPr>
          <w:trHeight w:val="1321"/>
        </w:trPr>
        <w:tc>
          <w:tcPr>
            <w:tcW w:w="2411" w:type="dxa"/>
            <w:shd w:val="clear" w:color="auto" w:fill="D5DCE4" w:themeFill="text2" w:themeFillTint="33"/>
          </w:tcPr>
          <w:p w14:paraId="3A9AB4F5" w14:textId="77777777" w:rsidR="00836239" w:rsidRDefault="00836239" w:rsidP="000B3519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Loisirs</w:t>
            </w:r>
          </w:p>
          <w:p w14:paraId="5C1CFE22" w14:textId="77777777" w:rsidR="00836239" w:rsidRPr="009B0BB0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intérêts, habiletés</w:t>
            </w:r>
          </w:p>
          <w:p w14:paraId="5F4E441A" w14:textId="77777777" w:rsidR="00836239" w:rsidRPr="008D02EA" w:rsidRDefault="00836239" w:rsidP="000B3519">
            <w:pPr>
              <w:rPr>
                <w:i/>
              </w:rPr>
            </w:pPr>
          </w:p>
        </w:tc>
        <w:tc>
          <w:tcPr>
            <w:tcW w:w="2355" w:type="dxa"/>
          </w:tcPr>
          <w:p w14:paraId="58978CE9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49059CF6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77636CCB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3C51A95F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32035C97" w14:textId="77777777" w:rsidTr="000B3519">
        <w:trPr>
          <w:trHeight w:val="1269"/>
        </w:trPr>
        <w:tc>
          <w:tcPr>
            <w:tcW w:w="2411" w:type="dxa"/>
            <w:shd w:val="clear" w:color="auto" w:fill="D5DCE4" w:themeFill="text2" w:themeFillTint="33"/>
          </w:tcPr>
          <w:p w14:paraId="377C6D55" w14:textId="77777777" w:rsidR="00836239" w:rsidRDefault="00836239" w:rsidP="000B3519">
            <w:pPr>
              <w:spacing w:before="120" w:after="120"/>
              <w:rPr>
                <w:b/>
              </w:rPr>
            </w:pPr>
            <w:r>
              <w:rPr>
                <w:b/>
              </w:rPr>
              <w:t>Transport</w:t>
            </w:r>
          </w:p>
          <w:p w14:paraId="3B7B22FB" w14:textId="77777777" w:rsidR="00836239" w:rsidRPr="009B0BB0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autonomie, admissibilité</w:t>
            </w:r>
          </w:p>
          <w:p w14:paraId="7DF9CD7F" w14:textId="77777777" w:rsidR="00836239" w:rsidRPr="00D907FB" w:rsidRDefault="00836239" w:rsidP="000B3519">
            <w:pPr>
              <w:rPr>
                <w:i/>
              </w:rPr>
            </w:pPr>
          </w:p>
        </w:tc>
        <w:tc>
          <w:tcPr>
            <w:tcW w:w="2355" w:type="dxa"/>
          </w:tcPr>
          <w:p w14:paraId="734D8AED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00D7A7CD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6C4D2721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66E31E04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42059B37" w14:textId="77777777" w:rsidTr="000B3519">
        <w:trPr>
          <w:trHeight w:val="1404"/>
        </w:trPr>
        <w:tc>
          <w:tcPr>
            <w:tcW w:w="2411" w:type="dxa"/>
            <w:shd w:val="clear" w:color="auto" w:fill="D5DCE4" w:themeFill="text2" w:themeFillTint="33"/>
          </w:tcPr>
          <w:p w14:paraId="4603DE3A" w14:textId="77777777" w:rsidR="00836239" w:rsidRDefault="00836239" w:rsidP="000B3519">
            <w:pPr>
              <w:rPr>
                <w:b/>
              </w:rPr>
            </w:pPr>
            <w:r w:rsidRPr="008D02EA">
              <w:rPr>
                <w:b/>
              </w:rPr>
              <w:t>Réseau social</w:t>
            </w:r>
          </w:p>
          <w:p w14:paraId="1D713AF4" w14:textId="77777777" w:rsidR="00836239" w:rsidRPr="008D02EA" w:rsidRDefault="00836239" w:rsidP="000B3519">
            <w:pPr>
              <w:rPr>
                <w:b/>
              </w:rPr>
            </w:pPr>
          </w:p>
          <w:p w14:paraId="1BEF5AFD" w14:textId="77777777" w:rsidR="00836239" w:rsidRPr="009B0BB0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maintien des liens, relations familiales</w:t>
            </w:r>
          </w:p>
          <w:p w14:paraId="4882662A" w14:textId="77777777" w:rsidR="00836239" w:rsidRPr="008D02EA" w:rsidRDefault="00836239" w:rsidP="000B3519">
            <w:pPr>
              <w:rPr>
                <w:i/>
              </w:rPr>
            </w:pPr>
          </w:p>
        </w:tc>
        <w:tc>
          <w:tcPr>
            <w:tcW w:w="2355" w:type="dxa"/>
          </w:tcPr>
          <w:p w14:paraId="4D963352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163BB75E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0BF65E2E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0587B3B3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64C78009" w14:textId="77777777" w:rsidTr="000B3519">
        <w:trPr>
          <w:trHeight w:val="1497"/>
        </w:trPr>
        <w:tc>
          <w:tcPr>
            <w:tcW w:w="2411" w:type="dxa"/>
            <w:shd w:val="clear" w:color="auto" w:fill="D5DCE4" w:themeFill="text2" w:themeFillTint="33"/>
          </w:tcPr>
          <w:p w14:paraId="6C2067DE" w14:textId="77777777" w:rsidR="00836239" w:rsidRDefault="00836239" w:rsidP="000B3519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Milieu de vie</w:t>
            </w:r>
          </w:p>
          <w:p w14:paraId="323D9627" w14:textId="77777777" w:rsidR="00836239" w:rsidRPr="009B0BB0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Situation actuelle, besoins, vision de l’avenir, type de milieu résidentiel souhaité, échéancier, communauté</w:t>
            </w:r>
          </w:p>
          <w:p w14:paraId="7FB61C39" w14:textId="77777777" w:rsidR="00836239" w:rsidRPr="008D02EA" w:rsidRDefault="00836239" w:rsidP="000B3519">
            <w:pPr>
              <w:rPr>
                <w:i/>
              </w:rPr>
            </w:pPr>
          </w:p>
        </w:tc>
        <w:tc>
          <w:tcPr>
            <w:tcW w:w="2355" w:type="dxa"/>
          </w:tcPr>
          <w:p w14:paraId="0865B08B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40328576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6D36C5D9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695108B2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35D2BD67" w14:textId="77777777" w:rsidTr="000B3519">
        <w:trPr>
          <w:trHeight w:val="1676"/>
        </w:trPr>
        <w:tc>
          <w:tcPr>
            <w:tcW w:w="2411" w:type="dxa"/>
            <w:shd w:val="clear" w:color="auto" w:fill="D5DCE4" w:themeFill="text2" w:themeFillTint="33"/>
          </w:tcPr>
          <w:p w14:paraId="5487BE46" w14:textId="77777777" w:rsidR="00836239" w:rsidRDefault="00836239" w:rsidP="000B3519">
            <w:pPr>
              <w:spacing w:before="120" w:after="120"/>
              <w:rPr>
                <w:b/>
              </w:rPr>
            </w:pPr>
            <w:r w:rsidRPr="008D02EA">
              <w:rPr>
                <w:b/>
              </w:rPr>
              <w:t>Poursuite des activités éducatives</w:t>
            </w:r>
          </w:p>
          <w:p w14:paraId="769B5792" w14:textId="77777777" w:rsidR="00836239" w:rsidRPr="009B0BB0" w:rsidRDefault="00836239" w:rsidP="000B3519">
            <w:pPr>
              <w:rPr>
                <w:i/>
                <w:sz w:val="18"/>
                <w:szCs w:val="18"/>
              </w:rPr>
            </w:pPr>
            <w:r w:rsidRPr="009B0BB0">
              <w:rPr>
                <w:i/>
                <w:sz w:val="18"/>
                <w:szCs w:val="18"/>
              </w:rPr>
              <w:t>Formation à l’intégration sociale, autres…</w:t>
            </w:r>
          </w:p>
        </w:tc>
        <w:tc>
          <w:tcPr>
            <w:tcW w:w="2355" w:type="dxa"/>
          </w:tcPr>
          <w:p w14:paraId="407B7B91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0" w:type="dxa"/>
          </w:tcPr>
          <w:p w14:paraId="5C404982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14:paraId="2950E648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1F9F1AC5" w14:textId="77777777" w:rsidR="00836239" w:rsidRDefault="00836239" w:rsidP="000B3519">
            <w:pPr>
              <w:spacing w:before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239" w14:paraId="1F04ECA5" w14:textId="77777777" w:rsidTr="00791FDB">
        <w:trPr>
          <w:trHeight w:val="1803"/>
        </w:trPr>
        <w:tc>
          <w:tcPr>
            <w:tcW w:w="10490" w:type="dxa"/>
            <w:gridSpan w:val="5"/>
            <w:shd w:val="clear" w:color="auto" w:fill="FFFFFF" w:themeFill="background1"/>
          </w:tcPr>
          <w:p w14:paraId="70B8D6FB" w14:textId="77777777" w:rsidR="00836239" w:rsidRDefault="00836239" w:rsidP="000B3519">
            <w:pPr>
              <w:spacing w:before="120"/>
              <w:rPr>
                <w:rFonts w:ascii="Bradley Hand ITC" w:hAnsi="Bradley Hand ITC"/>
                <w:b/>
                <w:sz w:val="24"/>
                <w:szCs w:val="24"/>
              </w:rPr>
            </w:pPr>
            <w:r w:rsidRPr="002F4C5A">
              <w:rPr>
                <w:rFonts w:ascii="Bradley Hand ITC" w:hAnsi="Bradley Hand ITC"/>
                <w:b/>
                <w:sz w:val="24"/>
                <w:szCs w:val="24"/>
              </w:rPr>
              <w:t>Commentaires / Autres précisions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t> :</w:t>
            </w:r>
          </w:p>
          <w:p w14:paraId="7E1C4EB8" w14:textId="77777777" w:rsidR="00836239" w:rsidRPr="002F4C5A" w:rsidRDefault="00836239" w:rsidP="000B3519">
            <w:pPr>
              <w:spacing w:before="12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Bradley Hand ITC" w:hAnsi="Bradley Hand ITC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radley Hand ITC" w:hAnsi="Bradley Hand ITC"/>
                <w:b/>
                <w:sz w:val="24"/>
                <w:szCs w:val="24"/>
              </w:rPr>
            </w: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separate"/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 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fldChar w:fldCharType="end"/>
            </w:r>
          </w:p>
        </w:tc>
      </w:tr>
    </w:tbl>
    <w:p w14:paraId="1AF73CE7" w14:textId="77777777" w:rsidR="00836239" w:rsidRDefault="00836239" w:rsidP="00791FDB"/>
    <w:sectPr w:rsidR="00836239" w:rsidSect="009418BA">
      <w:footerReference w:type="default" r:id="rId9"/>
      <w:pgSz w:w="12240" w:h="15840" w:code="1"/>
      <w:pgMar w:top="851" w:right="1610" w:bottom="1134" w:left="1797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72A1" w14:textId="77777777" w:rsidR="00A93A09" w:rsidRDefault="00A93A09" w:rsidP="00AA4C82">
      <w:pPr>
        <w:spacing w:after="0" w:line="240" w:lineRule="auto"/>
      </w:pPr>
      <w:r>
        <w:separator/>
      </w:r>
    </w:p>
  </w:endnote>
  <w:endnote w:type="continuationSeparator" w:id="0">
    <w:p w14:paraId="11A158B5" w14:textId="77777777" w:rsidR="00A93A09" w:rsidRDefault="00A93A09" w:rsidP="00AA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3CDC" w14:textId="71C4B947" w:rsidR="00110E3B" w:rsidRPr="00110E3B" w:rsidRDefault="00110E3B" w:rsidP="001B6380">
    <w:pPr>
      <w:pStyle w:val="Pieddepage"/>
      <w:ind w:hanging="851"/>
      <w:rPr>
        <w:i/>
        <w:iCs/>
      </w:rPr>
    </w:pPr>
    <w:r w:rsidRPr="00110E3B">
      <w:rPr>
        <w:i/>
        <w:iCs/>
      </w:rPr>
      <w:t>Table régionale des coachs TÉVA de la région Chaudière-Appalaches,</w:t>
    </w:r>
    <w:r w:rsidR="00836239">
      <w:rPr>
        <w:i/>
        <w:iCs/>
      </w:rPr>
      <w:t xml:space="preserve"> version mise à jour le </w:t>
    </w:r>
    <w:r w:rsidRPr="00110E3B">
      <w:rPr>
        <w:i/>
        <w:iCs/>
      </w:rPr>
      <w:t xml:space="preserve">19 octobre 2022.  </w:t>
    </w:r>
  </w:p>
  <w:p w14:paraId="30E7AD74" w14:textId="1B35C94B" w:rsidR="00B23275" w:rsidRPr="00B23275" w:rsidRDefault="00B23275" w:rsidP="00B23275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CBE8" w14:textId="77777777" w:rsidR="00A93A09" w:rsidRDefault="00A93A09" w:rsidP="00AA4C82">
      <w:pPr>
        <w:spacing w:after="0" w:line="240" w:lineRule="auto"/>
      </w:pPr>
      <w:r>
        <w:separator/>
      </w:r>
    </w:p>
  </w:footnote>
  <w:footnote w:type="continuationSeparator" w:id="0">
    <w:p w14:paraId="75ACCBD4" w14:textId="77777777" w:rsidR="00A93A09" w:rsidRDefault="00A93A09" w:rsidP="00AA4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82"/>
    <w:rsid w:val="000039A2"/>
    <w:rsid w:val="00022377"/>
    <w:rsid w:val="00030D25"/>
    <w:rsid w:val="00064116"/>
    <w:rsid w:val="0009432C"/>
    <w:rsid w:val="000A04DE"/>
    <w:rsid w:val="000A463F"/>
    <w:rsid w:val="000B07A0"/>
    <w:rsid w:val="000B7B7A"/>
    <w:rsid w:val="000D5EDE"/>
    <w:rsid w:val="00104787"/>
    <w:rsid w:val="001069E6"/>
    <w:rsid w:val="00110E3B"/>
    <w:rsid w:val="00125359"/>
    <w:rsid w:val="001628D5"/>
    <w:rsid w:val="00172B85"/>
    <w:rsid w:val="001A28BB"/>
    <w:rsid w:val="001B6380"/>
    <w:rsid w:val="001F0A76"/>
    <w:rsid w:val="0021792E"/>
    <w:rsid w:val="00224EAD"/>
    <w:rsid w:val="00242307"/>
    <w:rsid w:val="0025636F"/>
    <w:rsid w:val="002D5567"/>
    <w:rsid w:val="002E783A"/>
    <w:rsid w:val="002F4C5A"/>
    <w:rsid w:val="00300BF4"/>
    <w:rsid w:val="00311048"/>
    <w:rsid w:val="00354167"/>
    <w:rsid w:val="003B7F75"/>
    <w:rsid w:val="003D65B4"/>
    <w:rsid w:val="003E14E6"/>
    <w:rsid w:val="003F0318"/>
    <w:rsid w:val="004104D0"/>
    <w:rsid w:val="00437A8E"/>
    <w:rsid w:val="0045020D"/>
    <w:rsid w:val="00472754"/>
    <w:rsid w:val="004D68BF"/>
    <w:rsid w:val="004F1E31"/>
    <w:rsid w:val="005E28D2"/>
    <w:rsid w:val="00606E70"/>
    <w:rsid w:val="00611B69"/>
    <w:rsid w:val="0063621B"/>
    <w:rsid w:val="00663827"/>
    <w:rsid w:val="006956F9"/>
    <w:rsid w:val="006A1148"/>
    <w:rsid w:val="006B4BDD"/>
    <w:rsid w:val="006C52CE"/>
    <w:rsid w:val="00735C5F"/>
    <w:rsid w:val="007664AA"/>
    <w:rsid w:val="00791FDB"/>
    <w:rsid w:val="007A09FD"/>
    <w:rsid w:val="007B3C10"/>
    <w:rsid w:val="007B63E4"/>
    <w:rsid w:val="00830025"/>
    <w:rsid w:val="00836239"/>
    <w:rsid w:val="00857697"/>
    <w:rsid w:val="00884EB9"/>
    <w:rsid w:val="00885522"/>
    <w:rsid w:val="008C0D96"/>
    <w:rsid w:val="008D02EA"/>
    <w:rsid w:val="009010C0"/>
    <w:rsid w:val="009418BA"/>
    <w:rsid w:val="00997961"/>
    <w:rsid w:val="009A467B"/>
    <w:rsid w:val="009B0BB0"/>
    <w:rsid w:val="009B36A2"/>
    <w:rsid w:val="009E403C"/>
    <w:rsid w:val="009E6839"/>
    <w:rsid w:val="00A4398E"/>
    <w:rsid w:val="00A83EBA"/>
    <w:rsid w:val="00A869BA"/>
    <w:rsid w:val="00A8780A"/>
    <w:rsid w:val="00A93A09"/>
    <w:rsid w:val="00AA4C82"/>
    <w:rsid w:val="00AB45B5"/>
    <w:rsid w:val="00AC54D4"/>
    <w:rsid w:val="00AC7C2A"/>
    <w:rsid w:val="00AE3BFF"/>
    <w:rsid w:val="00B23275"/>
    <w:rsid w:val="00B27482"/>
    <w:rsid w:val="00B90D38"/>
    <w:rsid w:val="00BC4E37"/>
    <w:rsid w:val="00C04DB2"/>
    <w:rsid w:val="00C121B4"/>
    <w:rsid w:val="00C57E5B"/>
    <w:rsid w:val="00C635A0"/>
    <w:rsid w:val="00C76BDD"/>
    <w:rsid w:val="00C84502"/>
    <w:rsid w:val="00C9320E"/>
    <w:rsid w:val="00CD2D85"/>
    <w:rsid w:val="00CE1360"/>
    <w:rsid w:val="00D10698"/>
    <w:rsid w:val="00D40556"/>
    <w:rsid w:val="00D52291"/>
    <w:rsid w:val="00D53EF7"/>
    <w:rsid w:val="00D70BEA"/>
    <w:rsid w:val="00D72444"/>
    <w:rsid w:val="00D7574F"/>
    <w:rsid w:val="00D82357"/>
    <w:rsid w:val="00D825CA"/>
    <w:rsid w:val="00D907FB"/>
    <w:rsid w:val="00DA5889"/>
    <w:rsid w:val="00E27551"/>
    <w:rsid w:val="00E63318"/>
    <w:rsid w:val="00E64796"/>
    <w:rsid w:val="00E8405E"/>
    <w:rsid w:val="00EA5664"/>
    <w:rsid w:val="00EC28C9"/>
    <w:rsid w:val="00ED6E82"/>
    <w:rsid w:val="00F3046C"/>
    <w:rsid w:val="00F5761D"/>
    <w:rsid w:val="00F86D14"/>
    <w:rsid w:val="00FA39CA"/>
    <w:rsid w:val="00FB6173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9293"/>
  <w15:chartTrackingRefBased/>
  <w15:docId w15:val="{B4681D9E-572A-4AC6-AD07-288E04A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C82"/>
  </w:style>
  <w:style w:type="paragraph" w:styleId="Pieddepage">
    <w:name w:val="footer"/>
    <w:basedOn w:val="Normal"/>
    <w:link w:val="PieddepageCar"/>
    <w:uiPriority w:val="99"/>
    <w:unhideWhenUsed/>
    <w:rsid w:val="00AA4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C82"/>
  </w:style>
  <w:style w:type="table" w:styleId="Grilledutableau">
    <w:name w:val="Table Grid"/>
    <w:basedOn w:val="TableauNormal"/>
    <w:uiPriority w:val="39"/>
    <w:rsid w:val="009B36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53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53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53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53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535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253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E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24EA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57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84F1-6C5E-4915-8C63-962C2D3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Gagnon</dc:creator>
  <cp:keywords/>
  <dc:description/>
  <cp:lastModifiedBy>Roy Kim</cp:lastModifiedBy>
  <cp:revision>5</cp:revision>
  <dcterms:created xsi:type="dcterms:W3CDTF">2022-10-19T19:37:00Z</dcterms:created>
  <dcterms:modified xsi:type="dcterms:W3CDTF">2022-10-19T19:39:00Z</dcterms:modified>
</cp:coreProperties>
</file>